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A6" w:rsidRPr="006B20A6" w:rsidRDefault="006B20A6" w:rsidP="006B20A6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20A6">
        <w:rPr>
          <w:rFonts w:ascii="Arial" w:hAnsi="Arial" w:cs="Arial"/>
          <w:b/>
          <w:sz w:val="24"/>
          <w:szCs w:val="24"/>
          <w:u w:val="single"/>
        </w:rPr>
        <w:t>PROGRAMA JÓVENES CON MAS Y MEJOR TRABAJO - Resolución MTEySS N° 497/08, Resolución SE N° 2370/</w:t>
      </w:r>
      <w:r>
        <w:rPr>
          <w:rFonts w:ascii="Arial" w:hAnsi="Arial" w:cs="Arial"/>
          <w:b/>
          <w:sz w:val="24"/>
          <w:szCs w:val="24"/>
          <w:u w:val="single"/>
        </w:rPr>
        <w:t>14</w:t>
      </w:r>
    </w:p>
    <w:p w:rsidR="006B20A6" w:rsidRPr="006B20A6" w:rsidRDefault="006B20A6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D64B5" w:rsidRPr="001A36B0" w:rsidRDefault="00D81389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DD64B5" w:rsidRPr="001A36B0">
        <w:rPr>
          <w:rFonts w:ascii="Arial" w:hAnsi="Arial" w:cs="Arial"/>
          <w:b/>
          <w:sz w:val="24"/>
          <w:szCs w:val="24"/>
        </w:rPr>
        <w:t>Cuál es la primera prestación y de carácter obligatorio que deben realizar los jóvenes en el marco del Programa Jóvenes con Más y Mejor Trabajo</w:t>
      </w:r>
      <w:r>
        <w:rPr>
          <w:rFonts w:ascii="Arial" w:hAnsi="Arial" w:cs="Arial"/>
          <w:b/>
          <w:sz w:val="24"/>
          <w:szCs w:val="24"/>
        </w:rPr>
        <w:t>?</w:t>
      </w:r>
    </w:p>
    <w:p w:rsidR="00F7206C" w:rsidRDefault="00F7206C" w:rsidP="001A3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64B5" w:rsidRPr="00B7751C" w:rsidRDefault="00DD64B5" w:rsidP="00B775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 xml:space="preserve">Realizar el curso de introducción al trabajo </w:t>
      </w:r>
    </w:p>
    <w:p w:rsidR="00DD64B5" w:rsidRPr="00B7751C" w:rsidRDefault="00DD64B5" w:rsidP="00B775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Realizar al menos dos entrevistas en la Oficina de Empleo</w:t>
      </w:r>
    </w:p>
    <w:p w:rsidR="00DD64B5" w:rsidRPr="00B7751C" w:rsidRDefault="00DD64B5" w:rsidP="00B775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Certificar sus competencias laborales</w:t>
      </w:r>
    </w:p>
    <w:p w:rsidR="00DD64B5" w:rsidRPr="00B7751C" w:rsidRDefault="00DD64B5" w:rsidP="00B775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Asistir a un taller de apoyo a la búsqueda de empleo</w:t>
      </w:r>
    </w:p>
    <w:p w:rsidR="00DD64B5" w:rsidRPr="00B7751C" w:rsidRDefault="00F7206C" w:rsidP="00B775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Cualquiera de las anteriores</w:t>
      </w:r>
    </w:p>
    <w:p w:rsidR="00AC41A6" w:rsidRPr="00F12836" w:rsidRDefault="00AC41A6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1A36B0" w:rsidRDefault="00D81389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DD64B5" w:rsidRPr="001A36B0">
        <w:rPr>
          <w:rFonts w:ascii="Arial" w:hAnsi="Arial" w:cs="Arial"/>
          <w:b/>
          <w:sz w:val="24"/>
          <w:szCs w:val="24"/>
        </w:rPr>
        <w:t>Cuál es la unidad organizativa</w:t>
      </w:r>
      <w:r w:rsidR="00BB5F48">
        <w:rPr>
          <w:rFonts w:ascii="Arial" w:hAnsi="Arial" w:cs="Arial"/>
          <w:b/>
          <w:sz w:val="24"/>
          <w:szCs w:val="24"/>
        </w:rPr>
        <w:t xml:space="preserve"> del Ministerio de Trabajo, Empleo y Seguridad Social</w:t>
      </w:r>
      <w:r w:rsidR="00DD64B5" w:rsidRPr="001A36B0">
        <w:rPr>
          <w:rFonts w:ascii="Arial" w:hAnsi="Arial" w:cs="Arial"/>
          <w:b/>
          <w:sz w:val="24"/>
          <w:szCs w:val="24"/>
        </w:rPr>
        <w:t xml:space="preserve"> que autoriza la implementación del Programa Jóvenes con Más y Mejor Trabajo en el territorio</w:t>
      </w:r>
      <w:r>
        <w:rPr>
          <w:rFonts w:ascii="Arial" w:hAnsi="Arial" w:cs="Arial"/>
          <w:b/>
          <w:sz w:val="24"/>
          <w:szCs w:val="24"/>
        </w:rPr>
        <w:t>?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B7751C" w:rsidRDefault="00DD64B5" w:rsidP="00B77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La Secretaría de Empleo</w:t>
      </w:r>
    </w:p>
    <w:p w:rsidR="00DD64B5" w:rsidRPr="00B7751C" w:rsidRDefault="00DD64B5" w:rsidP="00B77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 xml:space="preserve">La subsecretaría de Promoción del Sector Social de la Economía </w:t>
      </w:r>
    </w:p>
    <w:p w:rsidR="00DD64B5" w:rsidRPr="00B7751C" w:rsidRDefault="00DD64B5" w:rsidP="00B77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La Gerencia de Empleo y Capacitación Laboral</w:t>
      </w:r>
    </w:p>
    <w:p w:rsidR="00DD64B5" w:rsidRPr="00B7751C" w:rsidRDefault="00DD64B5" w:rsidP="00B77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A, b y c pueden autorizar</w:t>
      </w:r>
    </w:p>
    <w:p w:rsidR="00DD64B5" w:rsidRPr="00B7751C" w:rsidRDefault="00DD64B5" w:rsidP="00B77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A, b y c no pueden autorizar</w:t>
      </w:r>
    </w:p>
    <w:p w:rsidR="00F7206C" w:rsidRDefault="00F7206C" w:rsidP="001A3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15E7" w:rsidRPr="00F12836" w:rsidRDefault="00C315E7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Default="00D81389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¿</w:t>
      </w:r>
      <w:proofErr w:type="gramEnd"/>
      <w:r w:rsidR="00C4191D">
        <w:rPr>
          <w:rFonts w:ascii="Arial" w:hAnsi="Arial" w:cs="Arial"/>
          <w:b/>
          <w:sz w:val="24"/>
          <w:szCs w:val="24"/>
        </w:rPr>
        <w:t>Cuál</w:t>
      </w:r>
      <w:r w:rsidR="00DD64B5" w:rsidRPr="001A36B0">
        <w:rPr>
          <w:rFonts w:ascii="Arial" w:hAnsi="Arial" w:cs="Arial"/>
          <w:b/>
          <w:sz w:val="24"/>
          <w:szCs w:val="24"/>
        </w:rPr>
        <w:t xml:space="preserve"> </w:t>
      </w:r>
      <w:r w:rsidR="00C4191D">
        <w:rPr>
          <w:rFonts w:ascii="Arial" w:hAnsi="Arial" w:cs="Arial"/>
          <w:b/>
          <w:sz w:val="24"/>
          <w:szCs w:val="24"/>
        </w:rPr>
        <w:t>es la prestación</w:t>
      </w:r>
      <w:r w:rsidR="00DD64B5" w:rsidRPr="001A36B0">
        <w:rPr>
          <w:rFonts w:ascii="Arial" w:hAnsi="Arial" w:cs="Arial"/>
          <w:b/>
          <w:sz w:val="24"/>
          <w:szCs w:val="24"/>
        </w:rPr>
        <w:t xml:space="preserve"> para los beneficiarios del Programa Jóvenes con Más y Mejor Trabajo cuyas ayudas económicas no se encuentran determinadas por la Resolución S.E. Nro. 2370, porque se encuentran reglamentadas en otras normas específicas</w:t>
      </w:r>
      <w:proofErr w:type="gramStart"/>
      <w:r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B7751C" w:rsidRPr="001A36B0" w:rsidRDefault="00B7751C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D64B5" w:rsidRPr="00B7751C" w:rsidRDefault="00DD64B5" w:rsidP="00B775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Emprendimientos independientes</w:t>
      </w:r>
    </w:p>
    <w:p w:rsidR="00DD64B5" w:rsidRPr="00B7751C" w:rsidRDefault="00DD64B5" w:rsidP="00B775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Entrenamiento para el Trabajo</w:t>
      </w:r>
    </w:p>
    <w:p w:rsidR="00DD64B5" w:rsidRPr="00B7751C" w:rsidRDefault="00DD64B5" w:rsidP="00B775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Inserción Laboral Asistida</w:t>
      </w:r>
    </w:p>
    <w:p w:rsidR="00DD64B5" w:rsidRPr="00B7751C" w:rsidRDefault="00DD64B5" w:rsidP="00B775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 xml:space="preserve">Cursos de Introducción al Trabajo, </w:t>
      </w:r>
      <w:r w:rsidR="00C4191D">
        <w:rPr>
          <w:rFonts w:ascii="Arial" w:hAnsi="Arial" w:cs="Arial"/>
          <w:sz w:val="24"/>
          <w:szCs w:val="24"/>
        </w:rPr>
        <w:t>Club de Empleo</w:t>
      </w:r>
      <w:r w:rsidRPr="00B7751C">
        <w:rPr>
          <w:rFonts w:ascii="Arial" w:hAnsi="Arial" w:cs="Arial"/>
          <w:sz w:val="24"/>
          <w:szCs w:val="24"/>
        </w:rPr>
        <w:t xml:space="preserve"> y certificación de estudios primarios y secundarios</w:t>
      </w:r>
    </w:p>
    <w:p w:rsidR="00DD64B5" w:rsidRPr="00976FE3" w:rsidRDefault="00DD64B5" w:rsidP="00B775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 xml:space="preserve">a, b y c son correctas </w:t>
      </w:r>
    </w:p>
    <w:p w:rsidR="00976FE3" w:rsidRDefault="00976FE3" w:rsidP="00976FE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B20A6" w:rsidRPr="00B7751C" w:rsidRDefault="006B20A6" w:rsidP="00976FE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E73AF" w:rsidRDefault="001B1018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>De acuerdo con lo establecido en la Resolución SE 2370, e</w:t>
      </w:r>
      <w:r w:rsidR="009E73AF" w:rsidRPr="001A36B0">
        <w:rPr>
          <w:rFonts w:ascii="Arial" w:hAnsi="Arial" w:cs="Arial"/>
          <w:b/>
          <w:sz w:val="24"/>
          <w:szCs w:val="24"/>
        </w:rPr>
        <w:t xml:space="preserve">l Área de Empleo Joven es un área específica de la Oficina de Empleo que tiene por objeto: </w:t>
      </w:r>
    </w:p>
    <w:p w:rsidR="00B7751C" w:rsidRPr="001A36B0" w:rsidRDefault="00B7751C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E73AF" w:rsidRPr="00B7751C" w:rsidRDefault="009E73AF" w:rsidP="00B775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Acompañar y asistir a los jóvenes en su inclusión y participación en el Programa</w:t>
      </w:r>
      <w:r w:rsidR="001B1018" w:rsidRPr="00B7751C">
        <w:rPr>
          <w:rFonts w:ascii="Arial" w:hAnsi="Arial" w:cs="Arial"/>
          <w:sz w:val="24"/>
          <w:szCs w:val="24"/>
        </w:rPr>
        <w:t xml:space="preserve"> Jóvenes con Más y Mejor Trabajo </w:t>
      </w:r>
    </w:p>
    <w:p w:rsidR="00C315E7" w:rsidRPr="00B7751C" w:rsidRDefault="009E73AF" w:rsidP="00B775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Administrar los legajos personales de los jóvenes</w:t>
      </w:r>
    </w:p>
    <w:p w:rsidR="009E73AF" w:rsidRPr="00B7751C" w:rsidRDefault="009E73AF" w:rsidP="00B775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Liquidar las ayudas económicas de los jóvenes</w:t>
      </w:r>
    </w:p>
    <w:p w:rsidR="009E73AF" w:rsidRPr="00B7751C" w:rsidRDefault="008330E1" w:rsidP="00B775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 xml:space="preserve">Gestionar la incorporación de los Jóvenes en </w:t>
      </w:r>
      <w:r w:rsidR="00C4191D">
        <w:rPr>
          <w:rFonts w:ascii="Arial" w:hAnsi="Arial" w:cs="Arial"/>
          <w:sz w:val="24"/>
          <w:szCs w:val="24"/>
        </w:rPr>
        <w:t xml:space="preserve">el </w:t>
      </w:r>
      <w:r w:rsidRPr="00B7751C">
        <w:rPr>
          <w:rFonts w:ascii="Arial" w:hAnsi="Arial" w:cs="Arial"/>
          <w:sz w:val="24"/>
          <w:szCs w:val="24"/>
        </w:rPr>
        <w:t>Progresar</w:t>
      </w:r>
    </w:p>
    <w:p w:rsidR="008330E1" w:rsidRPr="00B7751C" w:rsidRDefault="008330E1" w:rsidP="00B775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Todas las anteriores</w:t>
      </w:r>
    </w:p>
    <w:p w:rsidR="002B6B26" w:rsidRDefault="002B6B26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191D" w:rsidRPr="00F12836" w:rsidRDefault="00C4191D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315E7" w:rsidRPr="001A36B0" w:rsidRDefault="00DC13B5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 xml:space="preserve">Por su participación en el Programa </w:t>
      </w:r>
      <w:r w:rsidR="00B021E9" w:rsidRPr="001A36B0">
        <w:rPr>
          <w:rFonts w:ascii="Arial" w:hAnsi="Arial" w:cs="Arial"/>
          <w:b/>
          <w:sz w:val="24"/>
          <w:szCs w:val="24"/>
        </w:rPr>
        <w:t xml:space="preserve">Jóvenes con Más y Mejor Trabajo, </w:t>
      </w:r>
      <w:r w:rsidRPr="001A36B0">
        <w:rPr>
          <w:rFonts w:ascii="Arial" w:hAnsi="Arial" w:cs="Arial"/>
          <w:b/>
          <w:sz w:val="24"/>
          <w:szCs w:val="24"/>
        </w:rPr>
        <w:t>y dependiendo de las actividades que realicen, los jóvenes percibirán ayudas económicas mensuales no remunerativas durante un plazo máximo de:</w:t>
      </w:r>
    </w:p>
    <w:p w:rsidR="002F6CC4" w:rsidRPr="00F12836" w:rsidRDefault="002F6CC4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13B5" w:rsidRPr="00B7751C" w:rsidRDefault="00DC13B5" w:rsidP="00B775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36 períodos mensuales continuos o discontinuos</w:t>
      </w:r>
      <w:r w:rsidR="00B021E9" w:rsidRPr="00B7751C">
        <w:rPr>
          <w:rFonts w:ascii="Arial" w:hAnsi="Arial" w:cs="Arial"/>
          <w:sz w:val="24"/>
          <w:szCs w:val="24"/>
        </w:rPr>
        <w:t xml:space="preserve"> </w:t>
      </w:r>
    </w:p>
    <w:p w:rsidR="002F6CC4" w:rsidRPr="00B7751C" w:rsidRDefault="002F6CC4" w:rsidP="00B775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24 períodos mensuales continuos o discontinuos</w:t>
      </w:r>
    </w:p>
    <w:p w:rsidR="002F6CC4" w:rsidRPr="00B7751C" w:rsidRDefault="002F6CC4" w:rsidP="00B775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lastRenderedPageBreak/>
        <w:t>36 períodos mensuales continuos</w:t>
      </w:r>
    </w:p>
    <w:p w:rsidR="002F6CC4" w:rsidRPr="00B7751C" w:rsidRDefault="002F6CC4" w:rsidP="00B775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24 períodos mensuales continuos</w:t>
      </w:r>
    </w:p>
    <w:p w:rsidR="002F6CC4" w:rsidRPr="00B7751C" w:rsidRDefault="002F6CC4" w:rsidP="00B775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Ninguno de los anteriores</w:t>
      </w:r>
    </w:p>
    <w:p w:rsidR="005A3AE9" w:rsidRDefault="005A3AE9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191D" w:rsidRPr="00F12836" w:rsidRDefault="00C4191D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Default="00D81389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</w:t>
      </w:r>
      <w:r w:rsidR="00DD64B5" w:rsidRPr="001A36B0">
        <w:rPr>
          <w:rFonts w:ascii="Arial" w:hAnsi="Arial" w:cs="Arial"/>
          <w:b/>
          <w:sz w:val="24"/>
          <w:szCs w:val="24"/>
        </w:rPr>
        <w:t>uál de los siguientes es un requisito de accesibilidad al Programa Jóvenes con Más y Mejor Trabajo</w:t>
      </w:r>
      <w:r>
        <w:rPr>
          <w:rFonts w:ascii="Arial" w:hAnsi="Arial" w:cs="Arial"/>
          <w:b/>
          <w:sz w:val="24"/>
          <w:szCs w:val="24"/>
        </w:rPr>
        <w:t>?</w:t>
      </w:r>
    </w:p>
    <w:p w:rsidR="00B7751C" w:rsidRPr="001A36B0" w:rsidRDefault="00B7751C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D64B5" w:rsidRPr="00B7751C" w:rsidRDefault="00DD64B5" w:rsidP="00B775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 xml:space="preserve">Tener Código Único de Identificación Laboral </w:t>
      </w:r>
    </w:p>
    <w:p w:rsidR="00DD64B5" w:rsidRPr="00B7751C" w:rsidRDefault="00DD64B5" w:rsidP="00B775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Ser argentino</w:t>
      </w:r>
    </w:p>
    <w:p w:rsidR="00DD64B5" w:rsidRPr="00B7751C" w:rsidRDefault="00DD64B5" w:rsidP="00B775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Presentar un certificado de domicilio</w:t>
      </w:r>
    </w:p>
    <w:p w:rsidR="00DD64B5" w:rsidRPr="00B7751C" w:rsidRDefault="00DD64B5" w:rsidP="00B775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No tener antecedentes penales</w:t>
      </w:r>
    </w:p>
    <w:p w:rsidR="00DD64B5" w:rsidRPr="00B7751C" w:rsidRDefault="00DD64B5" w:rsidP="00B7751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Todas las anteriores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C18D6" w:rsidRPr="00F12836" w:rsidRDefault="00AC18D6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526EC" w:rsidRDefault="00D81389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2526EC" w:rsidRPr="001A36B0">
        <w:rPr>
          <w:rFonts w:ascii="Arial" w:hAnsi="Arial" w:cs="Arial"/>
          <w:b/>
          <w:sz w:val="24"/>
          <w:szCs w:val="24"/>
        </w:rPr>
        <w:t>En qué circunstancias no será exigible la realización del curso de introducción al trabajo como primera actividad</w:t>
      </w:r>
      <w:r w:rsidR="00B021E9" w:rsidRPr="001A36B0">
        <w:rPr>
          <w:rFonts w:ascii="Arial" w:hAnsi="Arial" w:cs="Arial"/>
          <w:b/>
          <w:sz w:val="24"/>
          <w:szCs w:val="24"/>
        </w:rPr>
        <w:t xml:space="preserve"> en el Programa Jóvenes con Más y Mejor Trabajo</w:t>
      </w:r>
      <w:r>
        <w:rPr>
          <w:rFonts w:ascii="Arial" w:hAnsi="Arial" w:cs="Arial"/>
          <w:b/>
          <w:sz w:val="24"/>
          <w:szCs w:val="24"/>
        </w:rPr>
        <w:t>?</w:t>
      </w:r>
    </w:p>
    <w:p w:rsidR="00B7751C" w:rsidRPr="001A36B0" w:rsidRDefault="00B7751C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526EC" w:rsidRPr="00B7751C" w:rsidRDefault="002526EC" w:rsidP="00B7751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 xml:space="preserve">Cuando en el municipio no hubiere una oferta suficiente de cursos </w:t>
      </w:r>
    </w:p>
    <w:p w:rsidR="002526EC" w:rsidRPr="00B7751C" w:rsidRDefault="002526EC" w:rsidP="00B7751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Cuando los jóvenes acepten una oferta de empleo en el marco del Programa de Inserción Laboral</w:t>
      </w:r>
    </w:p>
    <w:p w:rsidR="00B61F54" w:rsidRPr="00B7751C" w:rsidRDefault="00B61F54" w:rsidP="00B7751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Cuando el joven lo justifique por algún impedimento personal</w:t>
      </w:r>
    </w:p>
    <w:p w:rsidR="00126D31" w:rsidRPr="00B7751C" w:rsidRDefault="00C4191D" w:rsidP="00B7751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26D31" w:rsidRPr="00B7751C">
        <w:rPr>
          <w:rFonts w:ascii="Arial" w:hAnsi="Arial" w:cs="Arial"/>
          <w:sz w:val="24"/>
          <w:szCs w:val="24"/>
        </w:rPr>
        <w:t xml:space="preserve"> y b son correctas</w:t>
      </w:r>
      <w:r w:rsidR="003A5791" w:rsidRPr="00B7751C">
        <w:rPr>
          <w:rFonts w:ascii="Arial" w:hAnsi="Arial" w:cs="Arial"/>
          <w:sz w:val="24"/>
          <w:szCs w:val="24"/>
        </w:rPr>
        <w:t xml:space="preserve"> </w:t>
      </w:r>
    </w:p>
    <w:p w:rsidR="00B61F54" w:rsidRPr="00B7751C" w:rsidRDefault="00C4191D" w:rsidP="00B7751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61F54" w:rsidRPr="00B7751C">
        <w:rPr>
          <w:rFonts w:ascii="Arial" w:hAnsi="Arial" w:cs="Arial"/>
          <w:sz w:val="24"/>
          <w:szCs w:val="24"/>
        </w:rPr>
        <w:t>, b y c son correctas</w:t>
      </w:r>
    </w:p>
    <w:p w:rsidR="00B7751C" w:rsidRDefault="00B7751C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543C9" w:rsidRDefault="009543C9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543C9" w:rsidRPr="00BC006B" w:rsidRDefault="009543C9" w:rsidP="00BC006B">
      <w:pPr>
        <w:pStyle w:val="ListParagraph"/>
        <w:tabs>
          <w:tab w:val="left" w:pos="1068"/>
        </w:tabs>
        <w:ind w:left="142"/>
        <w:rPr>
          <w:rFonts w:ascii="Arial" w:hAnsi="Arial" w:cs="Arial"/>
          <w:b/>
          <w:sz w:val="24"/>
          <w:szCs w:val="24"/>
        </w:rPr>
      </w:pPr>
      <w:r w:rsidRPr="00BC006B">
        <w:rPr>
          <w:rFonts w:ascii="Arial" w:hAnsi="Arial" w:cs="Arial"/>
          <w:b/>
          <w:sz w:val="24"/>
          <w:szCs w:val="24"/>
        </w:rPr>
        <w:t>¿Cuál de los siguientes es uno de los talleres del Curso de Introducción al Trabajo del PJMyMT?</w:t>
      </w:r>
    </w:p>
    <w:p w:rsidR="009543C9" w:rsidRPr="009543C9" w:rsidRDefault="009543C9" w:rsidP="009543C9">
      <w:pPr>
        <w:pStyle w:val="ListParagraph"/>
        <w:tabs>
          <w:tab w:val="left" w:pos="1068"/>
        </w:tabs>
        <w:ind w:left="0"/>
        <w:rPr>
          <w:rFonts w:ascii="Arial" w:hAnsi="Arial" w:cs="Arial"/>
          <w:sz w:val="8"/>
          <w:szCs w:val="8"/>
        </w:rPr>
      </w:pPr>
    </w:p>
    <w:p w:rsidR="009543C9" w:rsidRPr="009543C9" w:rsidRDefault="009543C9" w:rsidP="009543C9">
      <w:pPr>
        <w:pStyle w:val="ListParagraph"/>
        <w:numPr>
          <w:ilvl w:val="0"/>
          <w:numId w:val="36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9543C9">
        <w:rPr>
          <w:rFonts w:ascii="Arial" w:hAnsi="Arial" w:cs="Arial"/>
          <w:sz w:val="24"/>
          <w:szCs w:val="24"/>
        </w:rPr>
        <w:t>Taller de competencias laborales</w:t>
      </w:r>
    </w:p>
    <w:p w:rsidR="009543C9" w:rsidRPr="009543C9" w:rsidRDefault="009543C9" w:rsidP="009543C9">
      <w:pPr>
        <w:pStyle w:val="ListParagraph"/>
        <w:numPr>
          <w:ilvl w:val="0"/>
          <w:numId w:val="36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9543C9">
        <w:rPr>
          <w:rFonts w:ascii="Arial" w:hAnsi="Arial" w:cs="Arial"/>
          <w:sz w:val="24"/>
          <w:szCs w:val="24"/>
        </w:rPr>
        <w:t>Taller de alfabetización digital</w:t>
      </w:r>
      <w:r w:rsidR="00913B9E">
        <w:rPr>
          <w:rFonts w:ascii="Arial" w:hAnsi="Arial" w:cs="Arial"/>
          <w:sz w:val="24"/>
          <w:szCs w:val="24"/>
        </w:rPr>
        <w:t xml:space="preserve"> </w:t>
      </w:r>
    </w:p>
    <w:p w:rsidR="009543C9" w:rsidRPr="009543C9" w:rsidRDefault="009543C9" w:rsidP="009543C9">
      <w:pPr>
        <w:pStyle w:val="ListParagraph"/>
        <w:numPr>
          <w:ilvl w:val="0"/>
          <w:numId w:val="36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9543C9">
        <w:rPr>
          <w:rFonts w:ascii="Arial" w:hAnsi="Arial" w:cs="Arial"/>
          <w:sz w:val="24"/>
          <w:szCs w:val="24"/>
        </w:rPr>
        <w:t>Taller de apoyo a la búsqueda de empleo</w:t>
      </w:r>
    </w:p>
    <w:p w:rsidR="009543C9" w:rsidRPr="009543C9" w:rsidRDefault="009543C9" w:rsidP="009543C9">
      <w:pPr>
        <w:pStyle w:val="ListParagraph"/>
        <w:numPr>
          <w:ilvl w:val="0"/>
          <w:numId w:val="36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9543C9">
        <w:rPr>
          <w:rFonts w:ascii="Arial" w:hAnsi="Arial" w:cs="Arial"/>
          <w:sz w:val="24"/>
          <w:szCs w:val="24"/>
        </w:rPr>
        <w:t>Taller de formación continua</w:t>
      </w:r>
    </w:p>
    <w:p w:rsidR="009543C9" w:rsidRPr="009543C9" w:rsidRDefault="009543C9" w:rsidP="009543C9">
      <w:pPr>
        <w:pStyle w:val="ListParagraph"/>
        <w:numPr>
          <w:ilvl w:val="0"/>
          <w:numId w:val="36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9543C9">
        <w:rPr>
          <w:rFonts w:ascii="Arial" w:hAnsi="Arial" w:cs="Arial"/>
          <w:sz w:val="24"/>
          <w:szCs w:val="24"/>
        </w:rPr>
        <w:t>Taller de intermediación laboral</w:t>
      </w:r>
    </w:p>
    <w:p w:rsidR="009543C9" w:rsidRDefault="009543C9" w:rsidP="009543C9">
      <w:pPr>
        <w:pStyle w:val="ListParagraph"/>
        <w:tabs>
          <w:tab w:val="left" w:pos="1068"/>
        </w:tabs>
        <w:ind w:left="0"/>
        <w:rPr>
          <w:rFonts w:ascii="Arial" w:hAnsi="Arial" w:cs="Arial"/>
          <w:sz w:val="24"/>
          <w:szCs w:val="24"/>
        </w:rPr>
      </w:pPr>
    </w:p>
    <w:p w:rsidR="009543C9" w:rsidRPr="009543C9" w:rsidRDefault="009543C9" w:rsidP="009543C9">
      <w:pPr>
        <w:pStyle w:val="ListParagraph"/>
        <w:tabs>
          <w:tab w:val="left" w:pos="1068"/>
        </w:tabs>
        <w:ind w:left="0"/>
        <w:rPr>
          <w:rFonts w:ascii="Arial" w:hAnsi="Arial" w:cs="Arial"/>
          <w:sz w:val="24"/>
          <w:szCs w:val="24"/>
        </w:rPr>
      </w:pPr>
    </w:p>
    <w:p w:rsidR="009543C9" w:rsidRDefault="009543C9" w:rsidP="009543C9">
      <w:pPr>
        <w:pStyle w:val="ListParagraph"/>
        <w:tabs>
          <w:tab w:val="left" w:pos="1068"/>
        </w:tabs>
        <w:ind w:left="0"/>
        <w:rPr>
          <w:rFonts w:ascii="Arial" w:hAnsi="Arial" w:cs="Arial"/>
          <w:b/>
          <w:sz w:val="24"/>
          <w:szCs w:val="24"/>
        </w:rPr>
      </w:pPr>
      <w:r w:rsidRPr="009543C9">
        <w:rPr>
          <w:rFonts w:ascii="Arial" w:hAnsi="Arial" w:cs="Arial"/>
          <w:sz w:val="24"/>
          <w:szCs w:val="24"/>
        </w:rPr>
        <w:t>¿</w:t>
      </w:r>
      <w:r w:rsidRPr="009543C9">
        <w:rPr>
          <w:rFonts w:ascii="Arial" w:hAnsi="Arial" w:cs="Arial"/>
          <w:b/>
          <w:sz w:val="24"/>
          <w:szCs w:val="24"/>
        </w:rPr>
        <w:t xml:space="preserve">Cuál de las siguientes </w:t>
      </w:r>
      <w:r w:rsidRPr="009543C9">
        <w:rPr>
          <w:rFonts w:ascii="Arial" w:hAnsi="Arial" w:cs="Arial"/>
          <w:b/>
          <w:sz w:val="24"/>
          <w:szCs w:val="24"/>
          <w:u w:val="single"/>
        </w:rPr>
        <w:t>NO</w:t>
      </w:r>
      <w:r w:rsidRPr="009543C9">
        <w:rPr>
          <w:rFonts w:ascii="Arial" w:hAnsi="Arial" w:cs="Arial"/>
          <w:b/>
          <w:sz w:val="24"/>
          <w:szCs w:val="24"/>
        </w:rPr>
        <w:t xml:space="preserve"> es una función del Área de Empleo Joven de la Oficina de Empleo en el marco del PJMyMT?</w:t>
      </w:r>
    </w:p>
    <w:p w:rsidR="009543C9" w:rsidRPr="009543C9" w:rsidRDefault="009543C9" w:rsidP="009543C9">
      <w:pPr>
        <w:pStyle w:val="ListParagraph"/>
        <w:tabs>
          <w:tab w:val="left" w:pos="1068"/>
        </w:tabs>
        <w:ind w:left="0"/>
        <w:rPr>
          <w:rFonts w:ascii="Arial" w:hAnsi="Arial" w:cs="Arial"/>
          <w:sz w:val="8"/>
          <w:szCs w:val="8"/>
        </w:rPr>
      </w:pPr>
    </w:p>
    <w:p w:rsidR="009543C9" w:rsidRPr="009543C9" w:rsidRDefault="009543C9" w:rsidP="009543C9">
      <w:pPr>
        <w:pStyle w:val="ListParagraph"/>
        <w:numPr>
          <w:ilvl w:val="0"/>
          <w:numId w:val="37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9543C9">
        <w:rPr>
          <w:rFonts w:ascii="Arial" w:hAnsi="Arial" w:cs="Arial"/>
          <w:sz w:val="24"/>
          <w:szCs w:val="24"/>
        </w:rPr>
        <w:t>Realizar la convocatoria y promoción del PJMyMT</w:t>
      </w:r>
    </w:p>
    <w:p w:rsidR="009543C9" w:rsidRPr="009543C9" w:rsidRDefault="009543C9" w:rsidP="009543C9">
      <w:pPr>
        <w:pStyle w:val="ListParagraph"/>
        <w:numPr>
          <w:ilvl w:val="0"/>
          <w:numId w:val="37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9543C9">
        <w:rPr>
          <w:rFonts w:ascii="Arial" w:hAnsi="Arial" w:cs="Arial"/>
          <w:sz w:val="24"/>
          <w:szCs w:val="24"/>
        </w:rPr>
        <w:t>Desarrollo de talleres de apoyo a la búsqueda de empleo</w:t>
      </w:r>
    </w:p>
    <w:p w:rsidR="009543C9" w:rsidRPr="009543C9" w:rsidRDefault="009543C9" w:rsidP="009543C9">
      <w:pPr>
        <w:pStyle w:val="ListParagraph"/>
        <w:numPr>
          <w:ilvl w:val="0"/>
          <w:numId w:val="37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9543C9">
        <w:rPr>
          <w:rFonts w:ascii="Arial" w:hAnsi="Arial" w:cs="Arial"/>
          <w:sz w:val="24"/>
          <w:szCs w:val="24"/>
        </w:rPr>
        <w:t>Ejecución de los Cursos Introductorios al Trabajo y de apoyo a la Empleabilidad en coordinación con las Instituciones Ejecutoras</w:t>
      </w:r>
    </w:p>
    <w:p w:rsidR="009543C9" w:rsidRPr="009543C9" w:rsidRDefault="009543C9" w:rsidP="009543C9">
      <w:pPr>
        <w:pStyle w:val="ListParagraph"/>
        <w:numPr>
          <w:ilvl w:val="0"/>
          <w:numId w:val="37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9543C9">
        <w:rPr>
          <w:rFonts w:ascii="Arial" w:hAnsi="Arial" w:cs="Arial"/>
          <w:sz w:val="24"/>
          <w:szCs w:val="24"/>
        </w:rPr>
        <w:t>Garantizar la construcción y mantenimiento del Esquema Local de Prestaciones</w:t>
      </w:r>
      <w:r w:rsidR="00913B9E">
        <w:rPr>
          <w:rFonts w:ascii="Arial" w:hAnsi="Arial" w:cs="Arial"/>
          <w:sz w:val="24"/>
          <w:szCs w:val="24"/>
        </w:rPr>
        <w:t xml:space="preserve"> </w:t>
      </w:r>
    </w:p>
    <w:p w:rsidR="009543C9" w:rsidRPr="009543C9" w:rsidRDefault="009543C9" w:rsidP="009543C9">
      <w:pPr>
        <w:pStyle w:val="ListParagraph"/>
        <w:numPr>
          <w:ilvl w:val="0"/>
          <w:numId w:val="37"/>
        </w:numPr>
        <w:tabs>
          <w:tab w:val="left" w:pos="1068"/>
        </w:tabs>
        <w:rPr>
          <w:rFonts w:ascii="Arial" w:hAnsi="Arial" w:cs="Arial"/>
          <w:sz w:val="24"/>
          <w:szCs w:val="24"/>
        </w:rPr>
      </w:pPr>
      <w:r w:rsidRPr="009543C9">
        <w:rPr>
          <w:rFonts w:ascii="Arial" w:hAnsi="Arial" w:cs="Arial"/>
          <w:sz w:val="24"/>
          <w:szCs w:val="24"/>
        </w:rPr>
        <w:t xml:space="preserve">Crear y hacer funcionar los Clubes de Empleo </w:t>
      </w:r>
    </w:p>
    <w:p w:rsidR="00C4191D" w:rsidRPr="001A36B0" w:rsidRDefault="00C4191D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D64B5" w:rsidRPr="001A36B0" w:rsidRDefault="00D81389" w:rsidP="00BC00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DD64B5" w:rsidRPr="001A36B0">
        <w:rPr>
          <w:rFonts w:ascii="Arial" w:hAnsi="Arial" w:cs="Arial"/>
          <w:b/>
          <w:sz w:val="24"/>
          <w:szCs w:val="24"/>
        </w:rPr>
        <w:t>De qué unidad organizativa del Ministerio de Trabajo Empleo y Seguridad Social depende el Programa Jóvenes con Más y Mejor Trabajo</w:t>
      </w:r>
      <w:r>
        <w:rPr>
          <w:rFonts w:ascii="Arial" w:hAnsi="Arial" w:cs="Arial"/>
          <w:b/>
          <w:sz w:val="24"/>
          <w:szCs w:val="24"/>
        </w:rPr>
        <w:t>?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B7751C" w:rsidRDefault="00DD64B5" w:rsidP="00BC006B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 xml:space="preserve">Subsecretaría de Promoción del Sector Social de la Economía </w:t>
      </w:r>
    </w:p>
    <w:p w:rsidR="00DD64B5" w:rsidRPr="00B7751C" w:rsidRDefault="00DD64B5" w:rsidP="00BC006B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Dirección Nacional de Promoción del Empleo</w:t>
      </w:r>
    </w:p>
    <w:p w:rsidR="00DD64B5" w:rsidRPr="00B7751C" w:rsidRDefault="00DD64B5" w:rsidP="00BC006B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lastRenderedPageBreak/>
        <w:t>Subsecretaría de Políticas de Empleo y Capacitación Laboral</w:t>
      </w:r>
    </w:p>
    <w:p w:rsidR="00DD64B5" w:rsidRPr="00B7751C" w:rsidRDefault="00DD64B5" w:rsidP="00BC006B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Dirección de Gestión y Asistencia Técnica</w:t>
      </w:r>
    </w:p>
    <w:p w:rsidR="00DD64B5" w:rsidRPr="00B7751C" w:rsidRDefault="00DD64B5" w:rsidP="00BC006B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Coordinación Técnica y de Planeamiento</w:t>
      </w:r>
    </w:p>
    <w:p w:rsidR="00B61F54" w:rsidRDefault="00B61F54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191D" w:rsidRDefault="00C4191D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26D31" w:rsidRDefault="00D81389" w:rsidP="00BC00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111700" w:rsidRPr="001A36B0">
        <w:rPr>
          <w:rFonts w:ascii="Arial" w:hAnsi="Arial" w:cs="Arial"/>
          <w:b/>
          <w:sz w:val="24"/>
          <w:szCs w:val="24"/>
        </w:rPr>
        <w:t>Qué prestación tiene por objetivo asistir y orientar a los jóvenes en la elaboración de estrategias adecuadas para la búsqueda de empleos de calidad, teniendo en cuenta su perfil, sus proyectos formativos y ocupacionales y su participación en prestaciones del Programa</w:t>
      </w:r>
      <w:r w:rsidR="003A5791" w:rsidRPr="001A36B0">
        <w:rPr>
          <w:rFonts w:ascii="Arial" w:hAnsi="Arial" w:cs="Arial"/>
          <w:b/>
          <w:sz w:val="24"/>
          <w:szCs w:val="24"/>
        </w:rPr>
        <w:t xml:space="preserve"> Jóvenes con Más y Mejor Trabajo</w:t>
      </w:r>
      <w:r>
        <w:rPr>
          <w:rFonts w:ascii="Arial" w:hAnsi="Arial" w:cs="Arial"/>
          <w:b/>
          <w:sz w:val="24"/>
          <w:szCs w:val="24"/>
        </w:rPr>
        <w:t>?</w:t>
      </w:r>
    </w:p>
    <w:p w:rsidR="00B7751C" w:rsidRPr="001A36B0" w:rsidRDefault="00B7751C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704D3" w:rsidRPr="00B7751C" w:rsidRDefault="00B704D3" w:rsidP="00BC006B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Club de empleo joven</w:t>
      </w:r>
    </w:p>
    <w:p w:rsidR="00B704D3" w:rsidRPr="00B7751C" w:rsidRDefault="00B704D3" w:rsidP="00BC006B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Curso de introducción al trabajo</w:t>
      </w:r>
    </w:p>
    <w:p w:rsidR="00B704D3" w:rsidRPr="00B7751C" w:rsidRDefault="00B704D3" w:rsidP="00BC006B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Cursos de apoyo a la empleabilidad e integración social</w:t>
      </w:r>
    </w:p>
    <w:p w:rsidR="00111700" w:rsidRPr="00B7751C" w:rsidRDefault="00111700" w:rsidP="00BC006B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Talleres de Apoyo a la búsqueda de empleo</w:t>
      </w:r>
      <w:r w:rsidR="003A5791" w:rsidRPr="00B7751C">
        <w:rPr>
          <w:rFonts w:ascii="Arial" w:hAnsi="Arial" w:cs="Arial"/>
          <w:sz w:val="24"/>
          <w:szCs w:val="24"/>
        </w:rPr>
        <w:t xml:space="preserve"> </w:t>
      </w:r>
    </w:p>
    <w:p w:rsidR="00B704D3" w:rsidRPr="00B7751C" w:rsidRDefault="00B704D3" w:rsidP="00BC006B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Ningun</w:t>
      </w:r>
      <w:r w:rsidR="003A5791" w:rsidRPr="00B7751C">
        <w:rPr>
          <w:rFonts w:ascii="Arial" w:hAnsi="Arial" w:cs="Arial"/>
          <w:sz w:val="24"/>
          <w:szCs w:val="24"/>
        </w:rPr>
        <w:t>a</w:t>
      </w:r>
      <w:r w:rsidRPr="00B7751C">
        <w:rPr>
          <w:rFonts w:ascii="Arial" w:hAnsi="Arial" w:cs="Arial"/>
          <w:sz w:val="24"/>
          <w:szCs w:val="24"/>
        </w:rPr>
        <w:t xml:space="preserve"> de l</w:t>
      </w:r>
      <w:r w:rsidR="003A5791" w:rsidRPr="00B7751C">
        <w:rPr>
          <w:rFonts w:ascii="Arial" w:hAnsi="Arial" w:cs="Arial"/>
          <w:sz w:val="24"/>
          <w:szCs w:val="24"/>
        </w:rPr>
        <w:t>a</w:t>
      </w:r>
      <w:r w:rsidRPr="00B7751C">
        <w:rPr>
          <w:rFonts w:ascii="Arial" w:hAnsi="Arial" w:cs="Arial"/>
          <w:sz w:val="24"/>
          <w:szCs w:val="24"/>
        </w:rPr>
        <w:t>s anteriores</w:t>
      </w:r>
    </w:p>
    <w:p w:rsidR="00DD64B5" w:rsidRDefault="00DD64B5" w:rsidP="001A3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191D" w:rsidRPr="00F12836" w:rsidRDefault="00C4191D" w:rsidP="001A3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64B5" w:rsidRDefault="00D81389" w:rsidP="00BC00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DD64B5" w:rsidRPr="001A36B0">
        <w:rPr>
          <w:rFonts w:ascii="Arial" w:hAnsi="Arial" w:cs="Arial"/>
          <w:b/>
          <w:sz w:val="24"/>
          <w:szCs w:val="24"/>
        </w:rPr>
        <w:t xml:space="preserve">Cuál de las siguientes es una causal de desvinculación del Programa </w:t>
      </w:r>
      <w:r>
        <w:rPr>
          <w:rFonts w:ascii="Arial" w:hAnsi="Arial" w:cs="Arial"/>
          <w:b/>
          <w:sz w:val="24"/>
          <w:szCs w:val="24"/>
        </w:rPr>
        <w:t>Jóvenes con Más y Mejor Trabajo?</w:t>
      </w:r>
    </w:p>
    <w:p w:rsidR="00B7751C" w:rsidRPr="001A36B0" w:rsidRDefault="00B7751C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D64B5" w:rsidRPr="00B7751C" w:rsidRDefault="00DD64B5" w:rsidP="00BC006B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No participar de actividades durante el plazo de 1 año</w:t>
      </w:r>
    </w:p>
    <w:p w:rsidR="00DD64B5" w:rsidRPr="00B7751C" w:rsidRDefault="00DD64B5" w:rsidP="00BC006B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El incumplimiento de los términos del convenio de adhesión</w:t>
      </w:r>
    </w:p>
    <w:p w:rsidR="00DD64B5" w:rsidRPr="00B7751C" w:rsidRDefault="00DD64B5" w:rsidP="00BC006B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La no concurrencia sin aviso ni justificación a las prestaciones asignadas</w:t>
      </w:r>
    </w:p>
    <w:p w:rsidR="00DD64B5" w:rsidRPr="00B7751C" w:rsidRDefault="00DD64B5" w:rsidP="00BC006B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El cumplimiento del plazo máximo de suspensión</w:t>
      </w:r>
    </w:p>
    <w:p w:rsidR="00DD64B5" w:rsidRPr="00B7751C" w:rsidRDefault="00DD64B5" w:rsidP="00BC006B">
      <w:pPr>
        <w:pStyle w:val="ListParagraph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 xml:space="preserve">Todas las anteriores </w:t>
      </w:r>
    </w:p>
    <w:p w:rsidR="00CF6544" w:rsidRDefault="00CF6544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191D" w:rsidRPr="00F12836" w:rsidRDefault="00C4191D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6544" w:rsidRPr="001A36B0" w:rsidRDefault="003A5791" w:rsidP="00BC00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 xml:space="preserve">De acuerdo con lo establecido en la Resolución SE 2370, </w:t>
      </w:r>
      <w:r w:rsidR="00D81389">
        <w:rPr>
          <w:rFonts w:ascii="Arial" w:hAnsi="Arial" w:cs="Arial"/>
          <w:b/>
          <w:sz w:val="24"/>
          <w:szCs w:val="24"/>
        </w:rPr>
        <w:t>¿</w:t>
      </w:r>
      <w:r w:rsidRPr="001A36B0">
        <w:rPr>
          <w:rFonts w:ascii="Arial" w:hAnsi="Arial" w:cs="Arial"/>
          <w:b/>
          <w:sz w:val="24"/>
          <w:szCs w:val="24"/>
        </w:rPr>
        <w:t>a</w:t>
      </w:r>
      <w:r w:rsidR="00CF6544" w:rsidRPr="001A36B0">
        <w:rPr>
          <w:rFonts w:ascii="Arial" w:hAnsi="Arial" w:cs="Arial"/>
          <w:b/>
          <w:sz w:val="24"/>
          <w:szCs w:val="24"/>
        </w:rPr>
        <w:t xml:space="preserve"> través de qué ámbito institucional se implementa el Programa </w:t>
      </w:r>
      <w:r w:rsidR="00D8732D" w:rsidRPr="001A36B0">
        <w:rPr>
          <w:rFonts w:ascii="Arial" w:hAnsi="Arial" w:cs="Arial"/>
          <w:b/>
          <w:sz w:val="24"/>
          <w:szCs w:val="24"/>
        </w:rPr>
        <w:t xml:space="preserve">Jóvenes con Más y Mejor Trabajo </w:t>
      </w:r>
      <w:r w:rsidR="00CF6544" w:rsidRPr="001A36B0">
        <w:rPr>
          <w:rFonts w:ascii="Arial" w:hAnsi="Arial" w:cs="Arial"/>
          <w:b/>
          <w:sz w:val="24"/>
          <w:szCs w:val="24"/>
        </w:rPr>
        <w:t>a nivel nacional</w:t>
      </w:r>
      <w:r w:rsidR="00D81389">
        <w:rPr>
          <w:rFonts w:ascii="Arial" w:hAnsi="Arial" w:cs="Arial"/>
          <w:b/>
          <w:sz w:val="24"/>
          <w:szCs w:val="24"/>
        </w:rPr>
        <w:t>?</w:t>
      </w:r>
    </w:p>
    <w:p w:rsidR="00CF6544" w:rsidRPr="00F12836" w:rsidRDefault="00CF6544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E5AB1" w:rsidRPr="00B7751C" w:rsidRDefault="00D8732D" w:rsidP="00BC006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 xml:space="preserve">Oficinas de Empleo de la Red de Servicios de Empleo en forma coordinada con las áreas de empleo de los </w:t>
      </w:r>
      <w:r w:rsidR="00D2546D" w:rsidRPr="00B7751C">
        <w:rPr>
          <w:rFonts w:ascii="Arial" w:hAnsi="Arial" w:cs="Arial"/>
          <w:sz w:val="24"/>
          <w:szCs w:val="24"/>
        </w:rPr>
        <w:t xml:space="preserve">Ministerios de Trabajo </w:t>
      </w:r>
      <w:r w:rsidRPr="00B7751C">
        <w:rPr>
          <w:rFonts w:ascii="Arial" w:hAnsi="Arial" w:cs="Arial"/>
          <w:sz w:val="24"/>
          <w:szCs w:val="24"/>
        </w:rPr>
        <w:t xml:space="preserve"> provinciales</w:t>
      </w:r>
    </w:p>
    <w:p w:rsidR="007E5AB1" w:rsidRPr="00B7751C" w:rsidRDefault="00D8732D" w:rsidP="00BC006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Oficinas de Empleo de la Red de Servicios de Empleo en forma coordinada con las áreas de empleo de los gobiernos municipales</w:t>
      </w:r>
    </w:p>
    <w:p w:rsidR="00D8732D" w:rsidRPr="00B7751C" w:rsidRDefault="00D8732D" w:rsidP="00BC006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Oficinas de Empleo de la Red de Servicios de Empleo en forma coordinada con las Gerencias de Empleo y Capacitación Laboral</w:t>
      </w:r>
      <w:r w:rsidR="00D2546D" w:rsidRPr="00B7751C">
        <w:rPr>
          <w:rFonts w:ascii="Arial" w:hAnsi="Arial" w:cs="Arial"/>
          <w:sz w:val="24"/>
          <w:szCs w:val="24"/>
        </w:rPr>
        <w:t xml:space="preserve"> </w:t>
      </w:r>
    </w:p>
    <w:p w:rsidR="00D2546D" w:rsidRPr="00B7751C" w:rsidRDefault="00C4191D" w:rsidP="00BC006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8732D" w:rsidRPr="00B7751C">
        <w:rPr>
          <w:rFonts w:ascii="Arial" w:hAnsi="Arial" w:cs="Arial"/>
          <w:sz w:val="24"/>
          <w:szCs w:val="24"/>
        </w:rPr>
        <w:t>, b y c son correctas</w:t>
      </w:r>
    </w:p>
    <w:p w:rsidR="00D8732D" w:rsidRPr="00B7751C" w:rsidRDefault="00C4191D" w:rsidP="00BC006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8732D" w:rsidRPr="00B7751C">
        <w:rPr>
          <w:rFonts w:ascii="Arial" w:hAnsi="Arial" w:cs="Arial"/>
          <w:sz w:val="24"/>
          <w:szCs w:val="24"/>
        </w:rPr>
        <w:t>, b y c son incorrectas</w:t>
      </w:r>
    </w:p>
    <w:p w:rsidR="0025479C" w:rsidRDefault="0025479C" w:rsidP="00BC006B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4191D" w:rsidRPr="00F12836" w:rsidRDefault="00C4191D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1A36B0" w:rsidRDefault="00D81389" w:rsidP="00BC00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DD64B5" w:rsidRPr="001A36B0">
        <w:rPr>
          <w:rFonts w:ascii="Arial" w:hAnsi="Arial" w:cs="Arial"/>
          <w:b/>
          <w:sz w:val="24"/>
          <w:szCs w:val="24"/>
        </w:rPr>
        <w:t xml:space="preserve">Cuál es el plazo máximo que un joven puede permanecer en el Programa Jóvenes con Más y Mejor Trabajo para completar su participación en las prestaciones, cuando </w:t>
      </w:r>
      <w:r>
        <w:rPr>
          <w:rFonts w:ascii="Arial" w:hAnsi="Arial" w:cs="Arial"/>
          <w:b/>
          <w:sz w:val="24"/>
          <w:szCs w:val="24"/>
        </w:rPr>
        <w:t>cumplió la edad máxima admitida?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B7751C" w:rsidRDefault="00DD64B5" w:rsidP="00BC006B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24 meses luego de su última liquidación en la edad admitida</w:t>
      </w:r>
    </w:p>
    <w:p w:rsidR="00DD64B5" w:rsidRPr="00B7751C" w:rsidRDefault="00DD64B5" w:rsidP="00BC006B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 xml:space="preserve">24 meses contados desde su incorporación </w:t>
      </w:r>
    </w:p>
    <w:p w:rsidR="00DD64B5" w:rsidRPr="00B7751C" w:rsidRDefault="00DD64B5" w:rsidP="00BC006B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12 meses contados desde su incorporación</w:t>
      </w:r>
    </w:p>
    <w:p w:rsidR="00DD64B5" w:rsidRPr="00B7751C" w:rsidRDefault="00DD64B5" w:rsidP="00BC006B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Hasta que finalice la prestación que se encuentra realizando</w:t>
      </w:r>
    </w:p>
    <w:p w:rsidR="00DD64B5" w:rsidRPr="00B7751C" w:rsidRDefault="00DD64B5" w:rsidP="00BC006B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7751C">
        <w:rPr>
          <w:rFonts w:ascii="Arial" w:hAnsi="Arial" w:cs="Arial"/>
          <w:sz w:val="24"/>
          <w:szCs w:val="24"/>
        </w:rPr>
        <w:t>Ninguna de la</w:t>
      </w:r>
      <w:r w:rsidR="00B7751C">
        <w:rPr>
          <w:rFonts w:ascii="Arial" w:hAnsi="Arial" w:cs="Arial"/>
          <w:sz w:val="24"/>
          <w:szCs w:val="24"/>
        </w:rPr>
        <w:t>s</w:t>
      </w:r>
      <w:r w:rsidRPr="00B7751C">
        <w:rPr>
          <w:rFonts w:ascii="Arial" w:hAnsi="Arial" w:cs="Arial"/>
          <w:sz w:val="24"/>
          <w:szCs w:val="24"/>
        </w:rPr>
        <w:t xml:space="preserve"> anteriores</w:t>
      </w:r>
    </w:p>
    <w:p w:rsidR="00DD64B5" w:rsidRDefault="00DD64B5" w:rsidP="001A3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191D" w:rsidRPr="00F12836" w:rsidRDefault="00C4191D" w:rsidP="001A3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310A" w:rsidRPr="001A36B0" w:rsidRDefault="00196052" w:rsidP="00BC00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lastRenderedPageBreak/>
        <w:t>Al momento de la inscripción</w:t>
      </w:r>
      <w:r w:rsidR="00D2546D" w:rsidRPr="001A36B0">
        <w:rPr>
          <w:rFonts w:ascii="Arial" w:hAnsi="Arial" w:cs="Arial"/>
          <w:b/>
          <w:sz w:val="24"/>
          <w:szCs w:val="24"/>
        </w:rPr>
        <w:t xml:space="preserve"> en el Programa Jóvenes con Más y Mejor Trabajo</w:t>
      </w:r>
      <w:r w:rsidRPr="001A36B0">
        <w:rPr>
          <w:rFonts w:ascii="Arial" w:hAnsi="Arial" w:cs="Arial"/>
          <w:b/>
          <w:sz w:val="24"/>
          <w:szCs w:val="24"/>
        </w:rPr>
        <w:t>, las Oficinas de Empleo tienen la obligación de registrar los datos del joven y la</w:t>
      </w:r>
      <w:r w:rsidR="00A3310A" w:rsidRPr="001A36B0">
        <w:rPr>
          <w:rFonts w:ascii="Arial" w:hAnsi="Arial" w:cs="Arial"/>
          <w:b/>
          <w:sz w:val="24"/>
          <w:szCs w:val="24"/>
        </w:rPr>
        <w:t xml:space="preserve"> documentación respaldatoria en:</w:t>
      </w:r>
    </w:p>
    <w:p w:rsidR="00D7367C" w:rsidRPr="00F12836" w:rsidRDefault="00D7367C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3310A" w:rsidRPr="00545255" w:rsidRDefault="00A3310A" w:rsidP="00BC006B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45255">
        <w:rPr>
          <w:rFonts w:ascii="Arial" w:hAnsi="Arial" w:cs="Arial"/>
          <w:sz w:val="24"/>
          <w:szCs w:val="24"/>
        </w:rPr>
        <w:t>En la plataforma informática</w:t>
      </w:r>
    </w:p>
    <w:p w:rsidR="00A3310A" w:rsidRPr="00545255" w:rsidRDefault="00A3310A" w:rsidP="00BC006B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45255">
        <w:rPr>
          <w:rFonts w:ascii="Arial" w:hAnsi="Arial" w:cs="Arial"/>
          <w:sz w:val="24"/>
          <w:szCs w:val="24"/>
        </w:rPr>
        <w:t>En un legajo personal</w:t>
      </w:r>
    </w:p>
    <w:p w:rsidR="00A3310A" w:rsidRPr="00545255" w:rsidRDefault="00C4191D" w:rsidP="00BC006B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istema Gestión Empleo</w:t>
      </w:r>
    </w:p>
    <w:p w:rsidR="00A3310A" w:rsidRPr="00C4191D" w:rsidRDefault="00D2546D" w:rsidP="00BC006B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45255">
        <w:rPr>
          <w:rFonts w:ascii="Arial" w:hAnsi="Arial" w:cs="Arial"/>
          <w:sz w:val="24"/>
          <w:szCs w:val="24"/>
        </w:rPr>
        <w:t>En</w:t>
      </w:r>
      <w:r w:rsidR="00545255">
        <w:rPr>
          <w:rFonts w:ascii="Arial" w:hAnsi="Arial" w:cs="Arial"/>
          <w:sz w:val="24"/>
          <w:szCs w:val="24"/>
        </w:rPr>
        <w:t xml:space="preserve"> las opciones</w:t>
      </w:r>
      <w:r w:rsidRPr="00545255">
        <w:rPr>
          <w:rFonts w:ascii="Arial" w:hAnsi="Arial" w:cs="Arial"/>
          <w:sz w:val="24"/>
          <w:szCs w:val="24"/>
        </w:rPr>
        <w:t xml:space="preserve"> a</w:t>
      </w:r>
      <w:r w:rsidR="00545255">
        <w:rPr>
          <w:rFonts w:ascii="Arial" w:hAnsi="Arial" w:cs="Arial"/>
          <w:sz w:val="24"/>
          <w:szCs w:val="24"/>
        </w:rPr>
        <w:t>)</w:t>
      </w:r>
      <w:r w:rsidRPr="00545255">
        <w:rPr>
          <w:rFonts w:ascii="Arial" w:hAnsi="Arial" w:cs="Arial"/>
          <w:sz w:val="24"/>
          <w:szCs w:val="24"/>
        </w:rPr>
        <w:t xml:space="preserve"> y b</w:t>
      </w:r>
      <w:r w:rsidR="00545255">
        <w:rPr>
          <w:rFonts w:ascii="Arial" w:hAnsi="Arial" w:cs="Arial"/>
          <w:sz w:val="24"/>
          <w:szCs w:val="24"/>
        </w:rPr>
        <w:t>)</w:t>
      </w:r>
      <w:r w:rsidRPr="00545255">
        <w:rPr>
          <w:rFonts w:ascii="Arial" w:hAnsi="Arial" w:cs="Arial"/>
          <w:sz w:val="24"/>
          <w:szCs w:val="24"/>
        </w:rPr>
        <w:t xml:space="preserve"> </w:t>
      </w:r>
    </w:p>
    <w:p w:rsidR="00C4191D" w:rsidRPr="00C4191D" w:rsidRDefault="00C4191D" w:rsidP="00BC006B">
      <w:pPr>
        <w:pStyle w:val="ListParagraph"/>
        <w:numPr>
          <w:ilvl w:val="0"/>
          <w:numId w:val="1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4191D">
        <w:rPr>
          <w:rFonts w:ascii="Arial" w:hAnsi="Arial" w:cs="Arial"/>
          <w:sz w:val="24"/>
          <w:szCs w:val="24"/>
        </w:rPr>
        <w:t>Ninguna opción es correcta</w:t>
      </w:r>
    </w:p>
    <w:p w:rsidR="00196052" w:rsidRDefault="00196052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B20A6" w:rsidRDefault="006B20A6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Default="00D81389" w:rsidP="00BC00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DD64B5" w:rsidRPr="001A36B0">
        <w:rPr>
          <w:rFonts w:ascii="Arial" w:hAnsi="Arial" w:cs="Arial"/>
          <w:b/>
          <w:sz w:val="24"/>
          <w:szCs w:val="24"/>
        </w:rPr>
        <w:t xml:space="preserve">Cuál de las siguientes es una causa opcional de suspensión que puede solicitar un joven que participa del Programa </w:t>
      </w:r>
      <w:r>
        <w:rPr>
          <w:rFonts w:ascii="Arial" w:hAnsi="Arial" w:cs="Arial"/>
          <w:b/>
          <w:sz w:val="24"/>
          <w:szCs w:val="24"/>
        </w:rPr>
        <w:t>J</w:t>
      </w:r>
      <w:r w:rsidR="00BC006B">
        <w:rPr>
          <w:rFonts w:ascii="Arial" w:hAnsi="Arial" w:cs="Arial"/>
          <w:b/>
          <w:sz w:val="24"/>
          <w:szCs w:val="24"/>
        </w:rPr>
        <w:t>óvenes con Más y Mejor Trabajo?</w:t>
      </w:r>
    </w:p>
    <w:p w:rsidR="00963A90" w:rsidRPr="001A36B0" w:rsidRDefault="00963A90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D64B5" w:rsidRPr="00963A90" w:rsidRDefault="00DD64B5" w:rsidP="00BC006B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Obtención de un empleo no instrumentado a través del Programa de Inserción Laboral o del Programa de Empleo Independiente</w:t>
      </w:r>
    </w:p>
    <w:p w:rsidR="00DD64B5" w:rsidRPr="00963A90" w:rsidRDefault="00DD64B5" w:rsidP="00BC006B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 xml:space="preserve">Maternidad o paternidad </w:t>
      </w:r>
    </w:p>
    <w:p w:rsidR="00DD64B5" w:rsidRPr="00963A90" w:rsidRDefault="00DD64B5" w:rsidP="00BC006B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Ausencia temporal de su lugar de residencia que imposibilite el desarrollo de acciones formativas y/o de promoción del empleo</w:t>
      </w:r>
    </w:p>
    <w:p w:rsidR="00DD64B5" w:rsidRPr="00963A90" w:rsidRDefault="00DD64B5" w:rsidP="00BC006B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Incurrir en una causal de incompatibilidad</w:t>
      </w:r>
    </w:p>
    <w:p w:rsidR="00DD64B5" w:rsidRPr="00963A90" w:rsidRDefault="00DD64B5" w:rsidP="00BC006B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Ninguna de las anteriores</w:t>
      </w:r>
    </w:p>
    <w:p w:rsidR="00963A90" w:rsidRDefault="00963A90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4191D" w:rsidRPr="001A36B0" w:rsidRDefault="00C4191D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D64B5" w:rsidRDefault="00DD64B5" w:rsidP="00BC00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>El Programa Jóvenes con Más y Mejor Trabajo se ejecuta a través de la acción coordinada del Ministerio con:</w:t>
      </w:r>
    </w:p>
    <w:p w:rsidR="00963A90" w:rsidRPr="001A36B0" w:rsidRDefault="00963A90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D64B5" w:rsidRPr="00963A90" w:rsidRDefault="00DD64B5" w:rsidP="00BC006B">
      <w:pPr>
        <w:pStyle w:val="ListParagraph"/>
        <w:numPr>
          <w:ilvl w:val="0"/>
          <w:numId w:val="16"/>
        </w:numPr>
        <w:spacing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Con gobiernos provinciales y Municipales</w:t>
      </w:r>
    </w:p>
    <w:p w:rsidR="00DD64B5" w:rsidRPr="00963A90" w:rsidRDefault="00DD64B5" w:rsidP="00BC006B">
      <w:pPr>
        <w:pStyle w:val="ListParagraph"/>
        <w:numPr>
          <w:ilvl w:val="0"/>
          <w:numId w:val="16"/>
        </w:numPr>
        <w:spacing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Con instituciones educativas y de formación profesional</w:t>
      </w:r>
    </w:p>
    <w:p w:rsidR="00DD64B5" w:rsidRPr="00963A90" w:rsidRDefault="00DD64B5" w:rsidP="00BC006B">
      <w:pPr>
        <w:pStyle w:val="ListParagraph"/>
        <w:numPr>
          <w:ilvl w:val="0"/>
          <w:numId w:val="16"/>
        </w:numPr>
        <w:spacing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Con organizaciones sindicales y empresariales</w:t>
      </w:r>
    </w:p>
    <w:p w:rsidR="00DD64B5" w:rsidRPr="00963A90" w:rsidRDefault="00DD64B5" w:rsidP="00BC006B">
      <w:pPr>
        <w:pStyle w:val="ListParagraph"/>
        <w:numPr>
          <w:ilvl w:val="0"/>
          <w:numId w:val="16"/>
        </w:numPr>
        <w:spacing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Con organizaciones de la sociedad civil</w:t>
      </w:r>
    </w:p>
    <w:p w:rsidR="00DD64B5" w:rsidRPr="00963A90" w:rsidRDefault="00DD64B5" w:rsidP="00BC006B">
      <w:pPr>
        <w:pStyle w:val="ListParagraph"/>
        <w:numPr>
          <w:ilvl w:val="0"/>
          <w:numId w:val="16"/>
        </w:numPr>
        <w:spacing w:after="0" w:line="240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 xml:space="preserve">Con todas las anteriores </w:t>
      </w:r>
    </w:p>
    <w:p w:rsidR="00DD64B5" w:rsidRDefault="00DD64B5" w:rsidP="001A3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191D" w:rsidRPr="00F12836" w:rsidRDefault="00C4191D" w:rsidP="001A3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1862" w:rsidRPr="001A36B0" w:rsidRDefault="00D81389" w:rsidP="00BC00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4D1862" w:rsidRPr="001A36B0">
        <w:rPr>
          <w:rFonts w:ascii="Arial" w:hAnsi="Arial" w:cs="Arial"/>
          <w:b/>
          <w:sz w:val="24"/>
          <w:szCs w:val="24"/>
        </w:rPr>
        <w:t>Ante qué unidad organizativa de</w:t>
      </w:r>
      <w:r w:rsidR="00D7367C" w:rsidRPr="001A36B0">
        <w:rPr>
          <w:rFonts w:ascii="Arial" w:hAnsi="Arial" w:cs="Arial"/>
          <w:b/>
          <w:sz w:val="24"/>
          <w:szCs w:val="24"/>
        </w:rPr>
        <w:t xml:space="preserve">l Ministerio de Trabajo, Empleo y Seguridad Social </w:t>
      </w:r>
      <w:r w:rsidR="004D1862" w:rsidRPr="001A36B0">
        <w:rPr>
          <w:rFonts w:ascii="Arial" w:hAnsi="Arial" w:cs="Arial"/>
          <w:b/>
          <w:sz w:val="24"/>
          <w:szCs w:val="24"/>
        </w:rPr>
        <w:t xml:space="preserve">deben presentar los Municipios la adhesión al Programa </w:t>
      </w:r>
      <w:r w:rsidR="00D7367C" w:rsidRPr="001A36B0">
        <w:rPr>
          <w:rFonts w:ascii="Arial" w:hAnsi="Arial" w:cs="Arial"/>
          <w:b/>
          <w:sz w:val="24"/>
          <w:szCs w:val="24"/>
        </w:rPr>
        <w:t xml:space="preserve">Jóvenes con Más y Mejor Trabajo </w:t>
      </w:r>
      <w:r w:rsidR="004D1862" w:rsidRPr="001A36B0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su propuesta de implementación?</w:t>
      </w:r>
    </w:p>
    <w:p w:rsidR="004D1862" w:rsidRPr="00F12836" w:rsidRDefault="004D1862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7367C" w:rsidRPr="00BC006B" w:rsidRDefault="00D7367C" w:rsidP="00BC006B">
      <w:pPr>
        <w:pStyle w:val="ListParagraph"/>
        <w:numPr>
          <w:ilvl w:val="0"/>
          <w:numId w:val="38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Secretaría de Empleo</w:t>
      </w:r>
    </w:p>
    <w:p w:rsidR="004D1862" w:rsidRPr="00BC006B" w:rsidRDefault="00D7367C" w:rsidP="00BC006B">
      <w:pPr>
        <w:pStyle w:val="ListParagraph"/>
        <w:numPr>
          <w:ilvl w:val="0"/>
          <w:numId w:val="38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Subsecretaría de Promoción del Sector Social de la Economía</w:t>
      </w:r>
    </w:p>
    <w:p w:rsidR="00D7367C" w:rsidRPr="00BC006B" w:rsidRDefault="00D7367C" w:rsidP="00BC006B">
      <w:pPr>
        <w:pStyle w:val="ListParagraph"/>
        <w:numPr>
          <w:ilvl w:val="0"/>
          <w:numId w:val="38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Subsecretaría de Políticas de Empleo y Capacitación</w:t>
      </w:r>
    </w:p>
    <w:p w:rsidR="00D7367C" w:rsidRPr="00BC006B" w:rsidRDefault="00D7367C" w:rsidP="00BC006B">
      <w:pPr>
        <w:pStyle w:val="ListParagraph"/>
        <w:numPr>
          <w:ilvl w:val="0"/>
          <w:numId w:val="38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Gerencia de Empleo y Capacitación Laboral</w:t>
      </w:r>
      <w:r w:rsidR="00650D9A" w:rsidRPr="00BC006B">
        <w:rPr>
          <w:rFonts w:ascii="Arial" w:hAnsi="Arial" w:cs="Arial"/>
          <w:sz w:val="24"/>
          <w:szCs w:val="24"/>
        </w:rPr>
        <w:t xml:space="preserve"> </w:t>
      </w:r>
    </w:p>
    <w:p w:rsidR="00963A90" w:rsidRPr="00BC006B" w:rsidRDefault="00D7367C" w:rsidP="00BC006B">
      <w:pPr>
        <w:pStyle w:val="ListParagraph"/>
        <w:numPr>
          <w:ilvl w:val="0"/>
          <w:numId w:val="38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Todas las anteriores son correctas</w:t>
      </w:r>
    </w:p>
    <w:p w:rsidR="00C4191D" w:rsidRDefault="00C4191D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7367C" w:rsidRPr="001A36B0" w:rsidRDefault="00D7367C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A36B0">
        <w:rPr>
          <w:rFonts w:ascii="Arial" w:hAnsi="Arial" w:cs="Arial"/>
          <w:sz w:val="24"/>
          <w:szCs w:val="24"/>
        </w:rPr>
        <w:t xml:space="preserve"> </w:t>
      </w:r>
    </w:p>
    <w:p w:rsidR="00DD64B5" w:rsidRPr="001A36B0" w:rsidRDefault="00DD64B5" w:rsidP="00BC006B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>Se estableció en 12 meses el plazo máximo que un joven puede permanecer en el Programa Jóvenes con Más y Mejor Trabajo cuando: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963A90" w:rsidRDefault="00976FE3" w:rsidP="00BC006B">
      <w:pPr>
        <w:pStyle w:val="ListParagraph"/>
        <w:numPr>
          <w:ilvl w:val="0"/>
          <w:numId w:val="18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D64B5" w:rsidRPr="00963A90">
        <w:rPr>
          <w:rFonts w:ascii="Arial" w:hAnsi="Arial" w:cs="Arial"/>
          <w:sz w:val="24"/>
          <w:szCs w:val="24"/>
        </w:rPr>
        <w:t>umpla la edad máxima de permanencia</w:t>
      </w:r>
    </w:p>
    <w:p w:rsidR="00DD64B5" w:rsidRPr="00963A90" w:rsidRDefault="00976FE3" w:rsidP="00BC006B">
      <w:pPr>
        <w:pStyle w:val="ListParagraph"/>
        <w:numPr>
          <w:ilvl w:val="0"/>
          <w:numId w:val="18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D64B5" w:rsidRPr="00963A90">
        <w:rPr>
          <w:rFonts w:ascii="Arial" w:hAnsi="Arial" w:cs="Arial"/>
          <w:sz w:val="24"/>
          <w:szCs w:val="24"/>
        </w:rPr>
        <w:t>e reincorpore de una suspensión</w:t>
      </w:r>
    </w:p>
    <w:p w:rsidR="00DD64B5" w:rsidRPr="00963A90" w:rsidRDefault="00976FE3" w:rsidP="00BC006B">
      <w:pPr>
        <w:pStyle w:val="ListParagraph"/>
        <w:numPr>
          <w:ilvl w:val="0"/>
          <w:numId w:val="18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D64B5" w:rsidRPr="00963A90">
        <w:rPr>
          <w:rFonts w:ascii="Arial" w:hAnsi="Arial" w:cs="Arial"/>
          <w:sz w:val="24"/>
          <w:szCs w:val="24"/>
        </w:rPr>
        <w:t>bandone una prestación sin causa justificada</w:t>
      </w:r>
    </w:p>
    <w:p w:rsidR="00DD64B5" w:rsidRPr="00963A90" w:rsidRDefault="00976FE3" w:rsidP="00BC006B">
      <w:pPr>
        <w:pStyle w:val="ListParagraph"/>
        <w:numPr>
          <w:ilvl w:val="0"/>
          <w:numId w:val="18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D64B5" w:rsidRPr="00963A90">
        <w:rPr>
          <w:rFonts w:ascii="Arial" w:hAnsi="Arial" w:cs="Arial"/>
          <w:sz w:val="24"/>
          <w:szCs w:val="24"/>
        </w:rPr>
        <w:t xml:space="preserve">omplete sus estudios secundarios en el marco del Programa </w:t>
      </w:r>
    </w:p>
    <w:p w:rsidR="00DD64B5" w:rsidRPr="00963A90" w:rsidRDefault="00976FE3" w:rsidP="00BC006B">
      <w:pPr>
        <w:pStyle w:val="ListParagraph"/>
        <w:numPr>
          <w:ilvl w:val="0"/>
          <w:numId w:val="18"/>
        </w:num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de las anteriores</w:t>
      </w:r>
    </w:p>
    <w:p w:rsidR="00DD64B5" w:rsidRDefault="00DD64B5" w:rsidP="001A3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191D" w:rsidRPr="00F12836" w:rsidRDefault="00C4191D" w:rsidP="001A3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64B5" w:rsidRPr="001A36B0" w:rsidRDefault="00D81389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DD64B5" w:rsidRPr="001A36B0">
        <w:rPr>
          <w:rFonts w:ascii="Arial" w:hAnsi="Arial" w:cs="Arial"/>
          <w:b/>
          <w:sz w:val="24"/>
          <w:szCs w:val="24"/>
        </w:rPr>
        <w:t>Cuál de las siguientes es una prestación del Programa Jóvenes con Más y Mejor Trabajo</w:t>
      </w:r>
      <w:r>
        <w:rPr>
          <w:rFonts w:ascii="Arial" w:hAnsi="Arial" w:cs="Arial"/>
          <w:b/>
          <w:sz w:val="24"/>
          <w:szCs w:val="24"/>
        </w:rPr>
        <w:t>?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C4191D" w:rsidRDefault="00DD64B5" w:rsidP="00963A9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91D">
        <w:rPr>
          <w:rFonts w:ascii="Arial" w:hAnsi="Arial" w:cs="Arial"/>
          <w:sz w:val="24"/>
          <w:szCs w:val="24"/>
        </w:rPr>
        <w:t>Cursos de formación profesional</w:t>
      </w:r>
    </w:p>
    <w:p w:rsidR="00DD64B5" w:rsidRPr="00C4191D" w:rsidRDefault="00DD64B5" w:rsidP="00963A9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91D">
        <w:rPr>
          <w:rFonts w:ascii="Arial" w:hAnsi="Arial" w:cs="Arial"/>
          <w:sz w:val="24"/>
          <w:szCs w:val="24"/>
        </w:rPr>
        <w:t>Acciones de entrenamiento para el trabajo</w:t>
      </w:r>
    </w:p>
    <w:p w:rsidR="00DD64B5" w:rsidRPr="00C4191D" w:rsidRDefault="00DD64B5" w:rsidP="00963A9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91D">
        <w:rPr>
          <w:rFonts w:ascii="Arial" w:hAnsi="Arial" w:cs="Arial"/>
          <w:sz w:val="24"/>
          <w:szCs w:val="24"/>
        </w:rPr>
        <w:t>Apoyo para la puesta en marcha de un emprendimiento independiente</w:t>
      </w:r>
    </w:p>
    <w:p w:rsidR="00DD64B5" w:rsidRPr="00C4191D" w:rsidRDefault="00DD64B5" w:rsidP="00963A9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91D">
        <w:rPr>
          <w:rFonts w:ascii="Arial" w:hAnsi="Arial" w:cs="Arial"/>
          <w:sz w:val="24"/>
          <w:szCs w:val="24"/>
        </w:rPr>
        <w:t>Certificación de competencias laborales</w:t>
      </w:r>
    </w:p>
    <w:p w:rsidR="00DD64B5" w:rsidRPr="00C4191D" w:rsidRDefault="00DD64B5" w:rsidP="00963A9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91D">
        <w:rPr>
          <w:rFonts w:ascii="Arial" w:hAnsi="Arial" w:cs="Arial"/>
          <w:sz w:val="24"/>
          <w:szCs w:val="24"/>
        </w:rPr>
        <w:t>Todas las anteriores</w:t>
      </w:r>
      <w:r w:rsidRPr="00963A90">
        <w:rPr>
          <w:rFonts w:ascii="Arial" w:hAnsi="Arial" w:cs="Arial"/>
          <w:sz w:val="24"/>
          <w:szCs w:val="24"/>
        </w:rPr>
        <w:t xml:space="preserve"> </w:t>
      </w:r>
    </w:p>
    <w:p w:rsidR="00963A90" w:rsidRDefault="00963A90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4191D" w:rsidRPr="001A36B0" w:rsidRDefault="00C4191D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D64B5" w:rsidRPr="001A36B0" w:rsidRDefault="00C4191D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biendo realizado un Curso de Introducción al Trabajo, ¿</w:t>
      </w:r>
      <w:r w:rsidR="00D81389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uándo u</w:t>
      </w:r>
      <w:r w:rsidR="00DD64B5" w:rsidRPr="001A36B0">
        <w:rPr>
          <w:rFonts w:ascii="Arial" w:hAnsi="Arial" w:cs="Arial"/>
          <w:b/>
          <w:sz w:val="24"/>
          <w:szCs w:val="24"/>
        </w:rPr>
        <w:t xml:space="preserve">n </w:t>
      </w:r>
      <w:r>
        <w:rPr>
          <w:rFonts w:ascii="Arial" w:hAnsi="Arial" w:cs="Arial"/>
          <w:b/>
          <w:sz w:val="24"/>
          <w:szCs w:val="24"/>
        </w:rPr>
        <w:t xml:space="preserve">joven </w:t>
      </w:r>
      <w:r w:rsidR="00DD64B5" w:rsidRPr="001A36B0">
        <w:rPr>
          <w:rFonts w:ascii="Arial" w:hAnsi="Arial" w:cs="Arial"/>
          <w:b/>
          <w:sz w:val="24"/>
          <w:szCs w:val="24"/>
        </w:rPr>
        <w:t xml:space="preserve">adherido al Programa Jóvenes con Más y Mejor Trabajo </w:t>
      </w:r>
      <w:r>
        <w:rPr>
          <w:rFonts w:ascii="Arial" w:hAnsi="Arial" w:cs="Arial"/>
          <w:b/>
          <w:sz w:val="24"/>
          <w:szCs w:val="24"/>
        </w:rPr>
        <w:t>percibe</w:t>
      </w:r>
      <w:r w:rsidR="00DD64B5" w:rsidRPr="001A36B0">
        <w:rPr>
          <w:rFonts w:ascii="Arial" w:hAnsi="Arial" w:cs="Arial"/>
          <w:b/>
          <w:sz w:val="24"/>
          <w:szCs w:val="24"/>
        </w:rPr>
        <w:t xml:space="preserve"> la ayuda económica de $300 bajo el concepto de “Asisten</w:t>
      </w:r>
      <w:r w:rsidR="00D81389">
        <w:rPr>
          <w:rFonts w:ascii="Arial" w:hAnsi="Arial" w:cs="Arial"/>
          <w:b/>
          <w:sz w:val="24"/>
          <w:szCs w:val="24"/>
        </w:rPr>
        <w:t>cia para la búsqueda de empleo”?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C4191D" w:rsidRDefault="00C4191D" w:rsidP="00963A9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91D">
        <w:rPr>
          <w:rFonts w:ascii="Arial" w:hAnsi="Arial" w:cs="Arial"/>
          <w:sz w:val="24"/>
          <w:szCs w:val="24"/>
        </w:rPr>
        <w:t>Cuando realice un curso de formación profesional</w:t>
      </w:r>
    </w:p>
    <w:p w:rsidR="00DD64B5" w:rsidRPr="00C4191D" w:rsidRDefault="00C4191D" w:rsidP="00963A9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91D">
        <w:rPr>
          <w:rFonts w:ascii="Arial" w:hAnsi="Arial" w:cs="Arial"/>
          <w:sz w:val="24"/>
          <w:szCs w:val="24"/>
        </w:rPr>
        <w:t xml:space="preserve">Cuando realice un Taller de Apoyo a la Búsqueda de Empleo </w:t>
      </w:r>
    </w:p>
    <w:p w:rsidR="00C4191D" w:rsidRPr="00C4191D" w:rsidRDefault="00C4191D" w:rsidP="00C419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91D">
        <w:rPr>
          <w:rFonts w:ascii="Arial" w:hAnsi="Arial" w:cs="Arial"/>
          <w:sz w:val="24"/>
          <w:szCs w:val="24"/>
        </w:rPr>
        <w:t>Cuando</w:t>
      </w:r>
      <w:r w:rsidR="00DD64B5" w:rsidRPr="00C4191D">
        <w:rPr>
          <w:rFonts w:ascii="Arial" w:hAnsi="Arial" w:cs="Arial"/>
          <w:sz w:val="24"/>
          <w:szCs w:val="24"/>
        </w:rPr>
        <w:t xml:space="preserve"> en respuesta a una citación o por propia iniciativa </w:t>
      </w:r>
      <w:r w:rsidRPr="00C4191D">
        <w:rPr>
          <w:rFonts w:ascii="Arial" w:hAnsi="Arial" w:cs="Arial"/>
          <w:sz w:val="24"/>
          <w:szCs w:val="24"/>
        </w:rPr>
        <w:t xml:space="preserve">se presente </w:t>
      </w:r>
      <w:r w:rsidR="00DD64B5" w:rsidRPr="00C4191D">
        <w:rPr>
          <w:rFonts w:ascii="Arial" w:hAnsi="Arial" w:cs="Arial"/>
          <w:sz w:val="24"/>
          <w:szCs w:val="24"/>
        </w:rPr>
        <w:t>ante la Oficina de Empleo en al menos 2 oportunidades al mes</w:t>
      </w:r>
      <w:r w:rsidR="00913B9E">
        <w:rPr>
          <w:rFonts w:ascii="Arial" w:hAnsi="Arial" w:cs="Arial"/>
          <w:sz w:val="24"/>
          <w:szCs w:val="24"/>
        </w:rPr>
        <w:t xml:space="preserve"> </w:t>
      </w:r>
    </w:p>
    <w:p w:rsidR="00DD64B5" w:rsidRPr="00C4191D" w:rsidRDefault="00DD64B5" w:rsidP="00736A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91D">
        <w:rPr>
          <w:rFonts w:ascii="Arial" w:hAnsi="Arial" w:cs="Arial"/>
          <w:sz w:val="24"/>
          <w:szCs w:val="24"/>
        </w:rPr>
        <w:t xml:space="preserve">Todas la anteriores </w:t>
      </w:r>
      <w:r w:rsidR="00C4191D" w:rsidRPr="00C4191D">
        <w:rPr>
          <w:rFonts w:ascii="Arial" w:hAnsi="Arial" w:cs="Arial"/>
          <w:sz w:val="24"/>
          <w:szCs w:val="24"/>
        </w:rPr>
        <w:t>son correctas</w:t>
      </w:r>
    </w:p>
    <w:p w:rsidR="00C4191D" w:rsidRPr="00C4191D" w:rsidRDefault="00C4191D" w:rsidP="00736A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91D">
        <w:rPr>
          <w:rFonts w:ascii="Arial" w:hAnsi="Arial" w:cs="Arial"/>
          <w:sz w:val="24"/>
          <w:szCs w:val="24"/>
        </w:rPr>
        <w:t>Ninguna es correcta</w:t>
      </w:r>
    </w:p>
    <w:p w:rsidR="00C4191D" w:rsidRDefault="00C4191D" w:rsidP="00C4191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C4191D" w:rsidRPr="00C4191D" w:rsidRDefault="00C4191D" w:rsidP="00C4191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79171A" w:rsidRDefault="00C4191D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79171A" w:rsidRPr="001A36B0">
        <w:rPr>
          <w:rFonts w:ascii="Arial" w:hAnsi="Arial" w:cs="Arial"/>
          <w:b/>
          <w:sz w:val="24"/>
          <w:szCs w:val="24"/>
        </w:rPr>
        <w:t xml:space="preserve">Cuál de los siguientes </w:t>
      </w:r>
      <w:r w:rsidR="00D7367C" w:rsidRPr="00C4191D">
        <w:rPr>
          <w:rFonts w:ascii="Arial" w:hAnsi="Arial" w:cs="Arial"/>
          <w:b/>
          <w:sz w:val="24"/>
          <w:szCs w:val="24"/>
          <w:u w:val="single"/>
        </w:rPr>
        <w:t>NO</w:t>
      </w:r>
      <w:r w:rsidR="0079171A" w:rsidRPr="001A36B0">
        <w:rPr>
          <w:rFonts w:ascii="Arial" w:hAnsi="Arial" w:cs="Arial"/>
          <w:b/>
          <w:sz w:val="24"/>
          <w:szCs w:val="24"/>
        </w:rPr>
        <w:t xml:space="preserve"> es un requisito para la adhesión de un municipio al </w:t>
      </w:r>
      <w:r w:rsidR="004632BF" w:rsidRPr="001A36B0">
        <w:rPr>
          <w:rFonts w:ascii="Arial" w:hAnsi="Arial" w:cs="Arial"/>
          <w:b/>
          <w:sz w:val="24"/>
          <w:szCs w:val="24"/>
        </w:rPr>
        <w:t>Programa Jóvenes con Más y Mejor Trabajo</w:t>
      </w:r>
      <w:r>
        <w:rPr>
          <w:rFonts w:ascii="Arial" w:hAnsi="Arial" w:cs="Arial"/>
          <w:b/>
          <w:sz w:val="24"/>
          <w:szCs w:val="24"/>
        </w:rPr>
        <w:t>?</w:t>
      </w:r>
    </w:p>
    <w:p w:rsidR="00963A90" w:rsidRPr="001A36B0" w:rsidRDefault="00963A90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9171A" w:rsidRPr="00963A90" w:rsidRDefault="00C4191D" w:rsidP="00963A9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 de potenciales jóvenes a adherir al Programa</w:t>
      </w:r>
    </w:p>
    <w:p w:rsidR="002526EC" w:rsidRPr="00963A90" w:rsidRDefault="0079171A" w:rsidP="00963A9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Integración del Área de Empleo Joven dentro de la Oficina de Empleo</w:t>
      </w:r>
    </w:p>
    <w:p w:rsidR="0079171A" w:rsidRPr="00963A90" w:rsidRDefault="0079171A" w:rsidP="00963A9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Acuerdo del Consejo Deliberante del Municipio</w:t>
      </w:r>
      <w:r w:rsidR="00963A90" w:rsidRPr="00963A90">
        <w:rPr>
          <w:rFonts w:ascii="Arial" w:hAnsi="Arial" w:cs="Arial"/>
          <w:sz w:val="24"/>
          <w:szCs w:val="24"/>
        </w:rPr>
        <w:t xml:space="preserve"> </w:t>
      </w:r>
    </w:p>
    <w:p w:rsidR="0079171A" w:rsidRPr="00963A90" w:rsidRDefault="0079171A" w:rsidP="00963A9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Descripción del esquema de prestaciones de apoyo a la inserción laboral</w:t>
      </w:r>
    </w:p>
    <w:p w:rsidR="0079171A" w:rsidRPr="00963A90" w:rsidRDefault="0079171A" w:rsidP="00963A9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Cantidad de participantes que podrán ser incluidos en las prestaciones de apoyo a la inserción laboral proyectada</w:t>
      </w:r>
    </w:p>
    <w:p w:rsidR="001C5880" w:rsidRDefault="001C5880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191D" w:rsidRPr="00F12836" w:rsidRDefault="00C4191D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C5880" w:rsidRDefault="00D81389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C60A46" w:rsidRPr="001A36B0">
        <w:rPr>
          <w:rFonts w:ascii="Arial" w:hAnsi="Arial" w:cs="Arial"/>
          <w:b/>
          <w:sz w:val="24"/>
          <w:szCs w:val="24"/>
        </w:rPr>
        <w:t xml:space="preserve">Cuál </w:t>
      </w:r>
      <w:r w:rsidR="00C60A46" w:rsidRPr="00D81389">
        <w:rPr>
          <w:rFonts w:ascii="Arial" w:hAnsi="Arial" w:cs="Arial"/>
          <w:b/>
          <w:sz w:val="24"/>
          <w:szCs w:val="24"/>
          <w:u w:val="single"/>
        </w:rPr>
        <w:t>NO</w:t>
      </w:r>
      <w:r w:rsidR="00C60A46" w:rsidRPr="001A36B0">
        <w:rPr>
          <w:rFonts w:ascii="Arial" w:hAnsi="Arial" w:cs="Arial"/>
          <w:b/>
          <w:sz w:val="24"/>
          <w:szCs w:val="24"/>
        </w:rPr>
        <w:t xml:space="preserve"> es una función del Área de Empleo Joven </w:t>
      </w:r>
      <w:r w:rsidR="00650D9A" w:rsidRPr="001A36B0">
        <w:rPr>
          <w:rFonts w:ascii="Arial" w:hAnsi="Arial" w:cs="Arial"/>
          <w:b/>
          <w:sz w:val="24"/>
          <w:szCs w:val="24"/>
        </w:rPr>
        <w:t>de las Oficinas de Empleo en el Marco del Programa Jóvenes con Más y Mejor Trabajo</w:t>
      </w:r>
      <w:r>
        <w:rPr>
          <w:rFonts w:ascii="Arial" w:hAnsi="Arial" w:cs="Arial"/>
          <w:b/>
          <w:sz w:val="24"/>
          <w:szCs w:val="24"/>
        </w:rPr>
        <w:t>?</w:t>
      </w:r>
    </w:p>
    <w:p w:rsidR="00963A90" w:rsidRPr="001A36B0" w:rsidRDefault="00963A90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60A46" w:rsidRPr="00963A90" w:rsidRDefault="00C60A46" w:rsidP="00963A9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La convocatoria y promoción del Programa</w:t>
      </w:r>
    </w:p>
    <w:p w:rsidR="00C60A46" w:rsidRPr="00963A90" w:rsidRDefault="00C60A46" w:rsidP="00963A9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La derivación e inscripción de los jóvenes en las distintas prestaciones</w:t>
      </w:r>
    </w:p>
    <w:p w:rsidR="00C60A46" w:rsidRPr="00963A90" w:rsidRDefault="00C60A46" w:rsidP="00963A9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El desarrollo de los Talleres de Apoyo a la búsqueda de Empleo</w:t>
      </w:r>
    </w:p>
    <w:p w:rsidR="00C60A46" w:rsidRPr="00963A90" w:rsidRDefault="00C60A46" w:rsidP="00963A9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La creación y funcionamiento de los Clubes de Empleo</w:t>
      </w:r>
    </w:p>
    <w:p w:rsidR="004B022F" w:rsidRPr="00963A90" w:rsidRDefault="004B022F" w:rsidP="00963A9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A90">
        <w:rPr>
          <w:rFonts w:ascii="Arial" w:hAnsi="Arial" w:cs="Arial"/>
          <w:sz w:val="24"/>
          <w:szCs w:val="24"/>
        </w:rPr>
        <w:t>La entrega de las tarjetas magnéticas para el cobro de la ayuda económica</w:t>
      </w:r>
      <w:r w:rsidR="00650D9A" w:rsidRPr="00963A90">
        <w:rPr>
          <w:rFonts w:ascii="Arial" w:hAnsi="Arial" w:cs="Arial"/>
          <w:sz w:val="24"/>
          <w:szCs w:val="24"/>
        </w:rPr>
        <w:t xml:space="preserve"> </w:t>
      </w:r>
    </w:p>
    <w:p w:rsidR="004B022F" w:rsidRPr="00F12836" w:rsidRDefault="004B022F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D64B5" w:rsidRPr="001A36B0" w:rsidRDefault="00D81389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DD64B5" w:rsidRPr="001A36B0">
        <w:rPr>
          <w:rFonts w:ascii="Arial" w:hAnsi="Arial" w:cs="Arial"/>
          <w:b/>
          <w:sz w:val="24"/>
          <w:szCs w:val="24"/>
        </w:rPr>
        <w:t xml:space="preserve">Quiénes son los destinatarios del Programa </w:t>
      </w:r>
      <w:r>
        <w:rPr>
          <w:rFonts w:ascii="Arial" w:hAnsi="Arial" w:cs="Arial"/>
          <w:b/>
          <w:sz w:val="24"/>
          <w:szCs w:val="24"/>
        </w:rPr>
        <w:t>Jóvenes con Más y Mejor Trabajo?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BC006B" w:rsidRDefault="00DD64B5" w:rsidP="00BC006B">
      <w:pPr>
        <w:pStyle w:val="ListParagraph"/>
        <w:numPr>
          <w:ilvl w:val="0"/>
          <w:numId w:val="39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Jóvenes de 18 a 24 años, que no completaron el nivel primario y/o secundario de educación formal obligatoria.</w:t>
      </w:r>
    </w:p>
    <w:p w:rsidR="00DD64B5" w:rsidRPr="00BC006B" w:rsidRDefault="00DD64B5" w:rsidP="00BC006B">
      <w:pPr>
        <w:pStyle w:val="ListParagraph"/>
        <w:numPr>
          <w:ilvl w:val="0"/>
          <w:numId w:val="39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Jóvenes de 18 a 24 años, que no estudian, no trabajan y no buscan activamente un empleo.</w:t>
      </w:r>
    </w:p>
    <w:p w:rsidR="00DD64B5" w:rsidRPr="00BC006B" w:rsidRDefault="00DD64B5" w:rsidP="00BC006B">
      <w:pPr>
        <w:pStyle w:val="ListParagraph"/>
        <w:numPr>
          <w:ilvl w:val="0"/>
          <w:numId w:val="39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Jóvenes de 18 a 24 años, que no estudian, no trabajan</w:t>
      </w:r>
      <w:r w:rsidR="00074546" w:rsidRPr="00BC006B">
        <w:rPr>
          <w:rFonts w:ascii="Arial" w:hAnsi="Arial" w:cs="Arial"/>
          <w:sz w:val="24"/>
          <w:szCs w:val="24"/>
        </w:rPr>
        <w:t>,</w:t>
      </w:r>
      <w:r w:rsidRPr="00BC006B">
        <w:rPr>
          <w:rFonts w:ascii="Arial" w:hAnsi="Arial" w:cs="Arial"/>
          <w:sz w:val="24"/>
          <w:szCs w:val="24"/>
        </w:rPr>
        <w:t xml:space="preserve"> no buscan activamente un empleo y pertenecen a sectores sociales vulnerables.</w:t>
      </w:r>
    </w:p>
    <w:p w:rsidR="00DD64B5" w:rsidRPr="00BC006B" w:rsidRDefault="00DD64B5" w:rsidP="00BC006B">
      <w:pPr>
        <w:pStyle w:val="ListParagraph"/>
        <w:numPr>
          <w:ilvl w:val="0"/>
          <w:numId w:val="39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Jóvenes de 18 a 24 años, no trabajan y no buscan activamente un empleo.</w:t>
      </w:r>
    </w:p>
    <w:p w:rsidR="00DD64B5" w:rsidRPr="00BC006B" w:rsidRDefault="00DD64B5" w:rsidP="00BC006B">
      <w:pPr>
        <w:pStyle w:val="ListParagraph"/>
        <w:numPr>
          <w:ilvl w:val="0"/>
          <w:numId w:val="39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lastRenderedPageBreak/>
        <w:t xml:space="preserve">Jóvenes de 18 a 24 años, que no completaron el nivel primario y/o secundario de educación formal obligatoria y que se encuentran en situación de desempleo. 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4191D" w:rsidRDefault="00C4191D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4191D" w:rsidRDefault="00C4191D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B022F" w:rsidRDefault="00D81389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4B022F" w:rsidRPr="001A36B0">
        <w:rPr>
          <w:rFonts w:ascii="Arial" w:hAnsi="Arial" w:cs="Arial"/>
          <w:b/>
          <w:sz w:val="24"/>
          <w:szCs w:val="24"/>
        </w:rPr>
        <w:t xml:space="preserve">Qué tipo de asistencia brinda la Secretaría de Empleo a las Oficinas de Empleo para la implementación del </w:t>
      </w:r>
      <w:r w:rsidR="00467561" w:rsidRPr="001A36B0">
        <w:rPr>
          <w:rFonts w:ascii="Arial" w:hAnsi="Arial" w:cs="Arial"/>
          <w:b/>
          <w:sz w:val="24"/>
          <w:szCs w:val="24"/>
        </w:rPr>
        <w:t>P</w:t>
      </w:r>
      <w:r w:rsidR="004B022F" w:rsidRPr="001A36B0">
        <w:rPr>
          <w:rFonts w:ascii="Arial" w:hAnsi="Arial" w:cs="Arial"/>
          <w:b/>
          <w:sz w:val="24"/>
          <w:szCs w:val="24"/>
        </w:rPr>
        <w:t>rograma</w:t>
      </w:r>
      <w:r w:rsidR="00467561" w:rsidRPr="001A36B0">
        <w:rPr>
          <w:rFonts w:ascii="Arial" w:hAnsi="Arial" w:cs="Arial"/>
          <w:b/>
          <w:sz w:val="24"/>
          <w:szCs w:val="24"/>
        </w:rPr>
        <w:t xml:space="preserve"> Jóvenes con Más y Mejor Trabajo</w:t>
      </w:r>
      <w:r>
        <w:rPr>
          <w:rFonts w:ascii="Arial" w:hAnsi="Arial" w:cs="Arial"/>
          <w:b/>
          <w:sz w:val="24"/>
          <w:szCs w:val="24"/>
        </w:rPr>
        <w:t>?</w:t>
      </w:r>
    </w:p>
    <w:p w:rsidR="00AC75CE" w:rsidRPr="001A36B0" w:rsidRDefault="00AC75CE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B022F" w:rsidRPr="00AC75CE" w:rsidRDefault="004B022F" w:rsidP="00AC75C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Asistencia técnica</w:t>
      </w:r>
    </w:p>
    <w:p w:rsidR="004B022F" w:rsidRPr="00AC75CE" w:rsidRDefault="004B022F" w:rsidP="00AC75C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Capacitación a los equipos técnicos</w:t>
      </w:r>
    </w:p>
    <w:p w:rsidR="004B022F" w:rsidRPr="00AC75CE" w:rsidRDefault="004B022F" w:rsidP="00AC75C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Asistencia económica</w:t>
      </w:r>
    </w:p>
    <w:p w:rsidR="004B022F" w:rsidRPr="00AC75CE" w:rsidRDefault="00C4191D" w:rsidP="00AC75C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B022F" w:rsidRPr="00AC75CE">
        <w:rPr>
          <w:rFonts w:ascii="Arial" w:hAnsi="Arial" w:cs="Arial"/>
          <w:sz w:val="24"/>
          <w:szCs w:val="24"/>
        </w:rPr>
        <w:t>, b y c son correctas</w:t>
      </w:r>
      <w:r w:rsidR="00F36293" w:rsidRPr="00AC75CE">
        <w:rPr>
          <w:rFonts w:ascii="Arial" w:hAnsi="Arial" w:cs="Arial"/>
          <w:sz w:val="24"/>
          <w:szCs w:val="24"/>
        </w:rPr>
        <w:t xml:space="preserve"> </w:t>
      </w:r>
    </w:p>
    <w:p w:rsidR="004B022F" w:rsidRPr="00AC75CE" w:rsidRDefault="00C4191D" w:rsidP="00AC75C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B022F" w:rsidRPr="00AC75CE">
        <w:rPr>
          <w:rFonts w:ascii="Arial" w:hAnsi="Arial" w:cs="Arial"/>
          <w:sz w:val="24"/>
          <w:szCs w:val="24"/>
        </w:rPr>
        <w:t>y b son correctas</w:t>
      </w:r>
    </w:p>
    <w:p w:rsidR="00467561" w:rsidRDefault="00467561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191D" w:rsidRPr="00F12836" w:rsidRDefault="00C4191D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C7B4E" w:rsidRDefault="00F372FB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>El Programa Jóvenes con Más y Mejor Trabajo transfiere a l</w:t>
      </w:r>
      <w:r w:rsidR="007A1619" w:rsidRPr="001A36B0">
        <w:rPr>
          <w:rFonts w:ascii="Arial" w:hAnsi="Arial" w:cs="Arial"/>
          <w:b/>
          <w:sz w:val="24"/>
          <w:szCs w:val="24"/>
        </w:rPr>
        <w:t>os jóvenes una ayuda económica de $600 por un plazo máximo de 4 períodos mensuales por asistir a:</w:t>
      </w:r>
    </w:p>
    <w:p w:rsidR="00AC75CE" w:rsidRPr="001A36B0" w:rsidRDefault="00AC75CE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A1619" w:rsidRPr="00AC75CE" w:rsidRDefault="007A1619" w:rsidP="00AC75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 xml:space="preserve">Cursos de apoyo a la Empleabilidad e Integración Social </w:t>
      </w:r>
    </w:p>
    <w:p w:rsidR="007A1619" w:rsidRPr="00AC75CE" w:rsidRDefault="007A1619" w:rsidP="00AC75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Clubes de Empleo</w:t>
      </w:r>
    </w:p>
    <w:p w:rsidR="007A1619" w:rsidRPr="00AC75CE" w:rsidRDefault="007A1619" w:rsidP="00AC75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Talleres de Apoyo a la Búsqueda de Empleo</w:t>
      </w:r>
    </w:p>
    <w:p w:rsidR="007A1619" w:rsidRPr="00AC75CE" w:rsidRDefault="00435BB8" w:rsidP="00AC75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A, b y c son correctos</w:t>
      </w:r>
      <w:r w:rsidR="00AC75CE">
        <w:rPr>
          <w:rFonts w:ascii="Arial" w:hAnsi="Arial" w:cs="Arial"/>
          <w:sz w:val="24"/>
          <w:szCs w:val="24"/>
        </w:rPr>
        <w:t xml:space="preserve"> </w:t>
      </w:r>
    </w:p>
    <w:p w:rsidR="007A1619" w:rsidRPr="00AC75CE" w:rsidRDefault="00435BB8" w:rsidP="00AC75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A, b y c son incorrectos</w:t>
      </w:r>
    </w:p>
    <w:p w:rsidR="007F4C59" w:rsidRPr="00F12836" w:rsidRDefault="007F4C59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5E28" w:rsidRPr="00F12836" w:rsidRDefault="00CF5E28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D64B5" w:rsidRPr="001A36B0" w:rsidRDefault="00DD64B5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>El Programa Jóvenes con Más y Mejor Trabajo tiene por objeto: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AC75CE" w:rsidRDefault="00DD64B5" w:rsidP="00AC75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  <w:lang w:val="es-ES" w:eastAsia="es-ES"/>
        </w:rPr>
        <w:t xml:space="preserve">Brindar ocupación transitoria a trabajadores desocupados y/o afectados por una condición social vulnerable, a través de su inclusión en actividades que mejoren la </w:t>
      </w:r>
      <w:r w:rsidR="00C4191D">
        <w:rPr>
          <w:rFonts w:ascii="Arial" w:hAnsi="Arial" w:cs="Arial"/>
          <w:sz w:val="24"/>
          <w:szCs w:val="24"/>
          <w:lang w:val="es-ES" w:eastAsia="es-ES"/>
        </w:rPr>
        <w:t>calidad de vida de su comunidad.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AC75CE" w:rsidRDefault="00DD64B5" w:rsidP="00AC75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Promover la incorporación de trabajadores en empleos de calidad y/o la mejora de sus condiciones de empleo, mediante la asignación de una ayuda económica mensual que podrá ser descontada de su salario por los empleadores.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AC75CE" w:rsidRDefault="00DD64B5" w:rsidP="00AC75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 xml:space="preserve">Generar oportunidades de inclusión social y laboral para jóvenes a través de su participación en actividades que les permitan construir el perfil profesional en el cual deseen desempeñarse, finalizar estudios formales obligatorios, realizar experiencias de formación y/o de entrenamiento para el trabajo, iniciar una actividad productiva de manera independiente o insertarse en un empleo. 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AC75CE" w:rsidRDefault="00DD64B5" w:rsidP="00AC75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  <w:lang w:val="es-ES" w:eastAsia="es-ES"/>
        </w:rPr>
        <w:t xml:space="preserve">Incrementar las competencias, habilidades y destrezas de trabajadores desocupados y promover su inserción laboral a través del desarrollo de prácticas </w:t>
      </w:r>
      <w:proofErr w:type="spellStart"/>
      <w:r w:rsidRPr="00AC75CE">
        <w:rPr>
          <w:rFonts w:ascii="Arial" w:hAnsi="Arial" w:cs="Arial"/>
          <w:sz w:val="24"/>
          <w:szCs w:val="24"/>
          <w:lang w:val="es-ES" w:eastAsia="es-ES"/>
        </w:rPr>
        <w:t>calificantes</w:t>
      </w:r>
      <w:proofErr w:type="spellEnd"/>
      <w:r w:rsidRPr="00AC75CE">
        <w:rPr>
          <w:rFonts w:ascii="Arial" w:hAnsi="Arial" w:cs="Arial"/>
          <w:sz w:val="24"/>
          <w:szCs w:val="24"/>
          <w:lang w:val="es-ES" w:eastAsia="es-ES"/>
        </w:rPr>
        <w:t xml:space="preserve"> en ambientes de trabajo que incluyan procesos formativos y el acompañamiento de una tutoría especializada.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AC75CE" w:rsidRDefault="00DD64B5" w:rsidP="00AC75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  <w:lang w:val="es-ES" w:eastAsia="es-ES"/>
        </w:rPr>
        <w:t>Ofrecer oportunidades de certificación de niveles de educación formal (básica, media y superior) y de acceso a servicios de formación profesional que mejoren la empleabilidad y la inserción laboral de los trabajadores desocupados.</w:t>
      </w:r>
    </w:p>
    <w:p w:rsidR="00DD64B5" w:rsidRDefault="00DD64B5" w:rsidP="001A3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191D" w:rsidRPr="00F12836" w:rsidRDefault="00C4191D" w:rsidP="001A3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64E5" w:rsidRPr="001A36B0" w:rsidRDefault="00D81389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¿</w:t>
      </w:r>
      <w:r w:rsidR="00471C00" w:rsidRPr="001A36B0">
        <w:rPr>
          <w:rFonts w:ascii="Arial" w:hAnsi="Arial" w:cs="Arial"/>
          <w:b/>
          <w:sz w:val="24"/>
          <w:szCs w:val="24"/>
        </w:rPr>
        <w:t xml:space="preserve">Cuál es el máximo de ayudas económicas por </w:t>
      </w:r>
      <w:r w:rsidR="00CF5E28" w:rsidRPr="001A36B0">
        <w:rPr>
          <w:rFonts w:ascii="Arial" w:hAnsi="Arial" w:cs="Arial"/>
          <w:b/>
          <w:sz w:val="24"/>
          <w:szCs w:val="24"/>
        </w:rPr>
        <w:t xml:space="preserve">el </w:t>
      </w:r>
      <w:r w:rsidR="00471C00" w:rsidRPr="001A36B0">
        <w:rPr>
          <w:rFonts w:ascii="Arial" w:hAnsi="Arial" w:cs="Arial"/>
          <w:b/>
          <w:sz w:val="24"/>
          <w:szCs w:val="24"/>
        </w:rPr>
        <w:t xml:space="preserve">concepto de “Asistencia para la búsqueda de Empleo” </w:t>
      </w:r>
      <w:r w:rsidR="00CF5E28" w:rsidRPr="001A36B0">
        <w:rPr>
          <w:rFonts w:ascii="Arial" w:hAnsi="Arial" w:cs="Arial"/>
          <w:b/>
          <w:sz w:val="24"/>
          <w:szCs w:val="24"/>
        </w:rPr>
        <w:t xml:space="preserve">que </w:t>
      </w:r>
      <w:r w:rsidR="00471C00" w:rsidRPr="001A36B0">
        <w:rPr>
          <w:rFonts w:ascii="Arial" w:hAnsi="Arial" w:cs="Arial"/>
          <w:b/>
          <w:sz w:val="24"/>
          <w:szCs w:val="24"/>
        </w:rPr>
        <w:t xml:space="preserve">puede percibir un joven del </w:t>
      </w:r>
      <w:r w:rsidR="004632BF" w:rsidRPr="001A36B0">
        <w:rPr>
          <w:rFonts w:ascii="Arial" w:hAnsi="Arial" w:cs="Arial"/>
          <w:b/>
          <w:sz w:val="24"/>
          <w:szCs w:val="24"/>
        </w:rPr>
        <w:t>Programa Jóvenes con Más y Mejor Trabajo</w:t>
      </w:r>
      <w:r>
        <w:rPr>
          <w:rFonts w:ascii="Arial" w:hAnsi="Arial" w:cs="Arial"/>
          <w:b/>
          <w:sz w:val="24"/>
          <w:szCs w:val="24"/>
        </w:rPr>
        <w:t>?</w:t>
      </w:r>
    </w:p>
    <w:p w:rsidR="00CF5E28" w:rsidRPr="00F12836" w:rsidRDefault="00CF5E28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71C00" w:rsidRPr="00AC75CE" w:rsidRDefault="00471C00" w:rsidP="00AC75C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Hasta 6 períodos mensuales, continuos o discontinuos durante toda su participación en el Programa</w:t>
      </w:r>
      <w:r w:rsidR="0093145D" w:rsidRPr="00AC75CE">
        <w:rPr>
          <w:rFonts w:ascii="Arial" w:hAnsi="Arial" w:cs="Arial"/>
          <w:sz w:val="24"/>
          <w:szCs w:val="24"/>
        </w:rPr>
        <w:t xml:space="preserve"> </w:t>
      </w:r>
    </w:p>
    <w:p w:rsidR="006C3C14" w:rsidRPr="00AC75CE" w:rsidRDefault="006C3C14" w:rsidP="00AC75C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Hasta 2 períodos mensuales, continuos o discontinuos durante toda su participación en el Programa</w:t>
      </w:r>
    </w:p>
    <w:p w:rsidR="006C3C14" w:rsidRPr="00AC75CE" w:rsidRDefault="006C3C14" w:rsidP="00AC75C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Hasta 3 períodos mensuales, continuos o discontinuos durante toda su participación en el Programa</w:t>
      </w:r>
    </w:p>
    <w:p w:rsidR="00CC71F1" w:rsidRPr="00AC75CE" w:rsidRDefault="00CC71F1" w:rsidP="00AC75C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Hasta 6 períodos mensuales continuos durante toda su participación en el Programa</w:t>
      </w:r>
    </w:p>
    <w:p w:rsidR="00CC71F1" w:rsidRPr="00AC75CE" w:rsidRDefault="00CC71F1" w:rsidP="00AC75C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 xml:space="preserve">Hasta </w:t>
      </w:r>
      <w:r w:rsidR="006C3C14" w:rsidRPr="00AC75CE">
        <w:rPr>
          <w:rFonts w:ascii="Arial" w:hAnsi="Arial" w:cs="Arial"/>
          <w:sz w:val="24"/>
          <w:szCs w:val="24"/>
        </w:rPr>
        <w:t>6 períodos</w:t>
      </w:r>
      <w:r w:rsidR="0093145D" w:rsidRPr="00AC75CE">
        <w:rPr>
          <w:rFonts w:ascii="Arial" w:hAnsi="Arial" w:cs="Arial"/>
          <w:sz w:val="24"/>
          <w:szCs w:val="24"/>
        </w:rPr>
        <w:t xml:space="preserve"> mensuales</w:t>
      </w:r>
      <w:r w:rsidR="006C3C14" w:rsidRPr="00AC75CE">
        <w:rPr>
          <w:rFonts w:ascii="Arial" w:hAnsi="Arial" w:cs="Arial"/>
          <w:sz w:val="24"/>
          <w:szCs w:val="24"/>
        </w:rPr>
        <w:t xml:space="preserve"> discontinuos durante toda su participación en el Programa</w:t>
      </w:r>
    </w:p>
    <w:p w:rsidR="00CF5E28" w:rsidRDefault="00CF5E28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191D" w:rsidRPr="00F12836" w:rsidRDefault="00C4191D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Default="00DD64B5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>Las ayudas e incentivos económicos pagados a los beneficiarios del Programa Jóvenes con Más y Mejor Trabajo, se abonan en forma directa e individualizada mediante acreditación en cuenta bancaria para su disponibilidad a través de tarjeta magnética. Cuando ello no resulte operativamente viable…</w:t>
      </w:r>
    </w:p>
    <w:p w:rsidR="00AC75CE" w:rsidRPr="001A36B0" w:rsidRDefault="00AC75CE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D64B5" w:rsidRPr="00AC75CE" w:rsidRDefault="00DD64B5" w:rsidP="00AC75C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 xml:space="preserve">Se adoptarán los circuitos utilizados por la Secretaría de Empleo en forma coordinada con la ANSES para el pago directo de las ayudas económicas </w:t>
      </w:r>
    </w:p>
    <w:p w:rsidR="00DD64B5" w:rsidRPr="00AC75CE" w:rsidRDefault="00DD64B5" w:rsidP="00AC75C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 xml:space="preserve">El Municipio o institución responsable debe organizar un operativo de pago </w:t>
      </w:r>
      <w:r w:rsidR="00074546">
        <w:rPr>
          <w:rFonts w:ascii="Arial" w:hAnsi="Arial" w:cs="Arial"/>
          <w:sz w:val="24"/>
          <w:szCs w:val="24"/>
        </w:rPr>
        <w:t xml:space="preserve">especial y </w:t>
      </w:r>
      <w:r w:rsidRPr="00AC75CE">
        <w:rPr>
          <w:rFonts w:ascii="Arial" w:hAnsi="Arial" w:cs="Arial"/>
          <w:sz w:val="24"/>
          <w:szCs w:val="24"/>
        </w:rPr>
        <w:t>alternativo</w:t>
      </w:r>
    </w:p>
    <w:p w:rsidR="00DD64B5" w:rsidRPr="00AC75CE" w:rsidRDefault="00DD64B5" w:rsidP="00AC75C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La prestación dineraria se depositará en la cuenta de un tercero autorizado por el joven</w:t>
      </w:r>
    </w:p>
    <w:p w:rsidR="00DD64B5" w:rsidRPr="00AC75CE" w:rsidRDefault="00DD64B5" w:rsidP="00AC75C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No se le podrá liquidar la ayuda económica al joven</w:t>
      </w:r>
    </w:p>
    <w:p w:rsidR="00DD64B5" w:rsidRDefault="00DD64B5" w:rsidP="00AC75C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 xml:space="preserve">Ninguna de las anteriores </w:t>
      </w:r>
      <w:r w:rsidR="00C4191D">
        <w:rPr>
          <w:rFonts w:ascii="Arial" w:hAnsi="Arial" w:cs="Arial"/>
          <w:sz w:val="24"/>
          <w:szCs w:val="24"/>
        </w:rPr>
        <w:t>es correcta</w:t>
      </w:r>
    </w:p>
    <w:p w:rsidR="00C4191D" w:rsidRPr="00AC75CE" w:rsidRDefault="00C4191D" w:rsidP="00C4191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37BD0" w:rsidRPr="001A36B0" w:rsidRDefault="00037BD0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 xml:space="preserve">En el marco de la Resolución SE Nro. 2370, </w:t>
      </w:r>
      <w:r w:rsidR="00C4191D">
        <w:rPr>
          <w:rFonts w:ascii="Arial" w:hAnsi="Arial" w:cs="Arial"/>
          <w:b/>
          <w:sz w:val="24"/>
          <w:szCs w:val="24"/>
        </w:rPr>
        <w:t>¿</w:t>
      </w:r>
      <w:r w:rsidRPr="001A36B0">
        <w:rPr>
          <w:rFonts w:ascii="Arial" w:hAnsi="Arial" w:cs="Arial"/>
          <w:b/>
          <w:sz w:val="24"/>
          <w:szCs w:val="24"/>
        </w:rPr>
        <w:t xml:space="preserve">cuál de los siguientes ingresos monetarios es incompatible con las ayudas económicas del Programa Jóvenes con Más y Mejor Trabajo? </w:t>
      </w:r>
    </w:p>
    <w:p w:rsidR="0069415F" w:rsidRPr="00F12836" w:rsidRDefault="0069415F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37BD0" w:rsidRPr="00BC006B" w:rsidRDefault="00037BD0" w:rsidP="00BC006B">
      <w:pPr>
        <w:pStyle w:val="ListParagraph"/>
        <w:numPr>
          <w:ilvl w:val="0"/>
          <w:numId w:val="40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Una remuneración laboral o un ingreso económico originados en una relación de trabajo o en una actividad independiente no asistida económicamente a través de los instrumentos previstos por el Programa</w:t>
      </w:r>
    </w:p>
    <w:p w:rsidR="0069415F" w:rsidRPr="00BC006B" w:rsidRDefault="00037BD0" w:rsidP="00BC006B">
      <w:pPr>
        <w:pStyle w:val="ListParagraph"/>
        <w:numPr>
          <w:ilvl w:val="0"/>
          <w:numId w:val="40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Prestaciones dinerarias previstas po</w:t>
      </w:r>
      <w:r w:rsidR="0093145D" w:rsidRPr="00BC006B">
        <w:rPr>
          <w:rFonts w:ascii="Arial" w:hAnsi="Arial" w:cs="Arial"/>
          <w:sz w:val="24"/>
          <w:szCs w:val="24"/>
        </w:rPr>
        <w:t>r</w:t>
      </w:r>
      <w:r w:rsidRPr="00BC006B">
        <w:rPr>
          <w:rFonts w:ascii="Arial" w:hAnsi="Arial" w:cs="Arial"/>
          <w:sz w:val="24"/>
          <w:szCs w:val="24"/>
        </w:rPr>
        <w:t xml:space="preserve"> e</w:t>
      </w:r>
      <w:r w:rsidR="0093145D" w:rsidRPr="00BC006B">
        <w:rPr>
          <w:rFonts w:ascii="Arial" w:hAnsi="Arial" w:cs="Arial"/>
          <w:sz w:val="24"/>
          <w:szCs w:val="24"/>
        </w:rPr>
        <w:t>l</w:t>
      </w:r>
      <w:r w:rsidRPr="00BC006B">
        <w:rPr>
          <w:rFonts w:ascii="Arial" w:hAnsi="Arial" w:cs="Arial"/>
          <w:sz w:val="24"/>
          <w:szCs w:val="24"/>
        </w:rPr>
        <w:t xml:space="preserve"> Programa Ingreso Social con Trabajo implementado por el Ministerio d</w:t>
      </w:r>
      <w:r w:rsidR="0069415F" w:rsidRPr="00BC006B">
        <w:rPr>
          <w:rFonts w:ascii="Arial" w:hAnsi="Arial" w:cs="Arial"/>
          <w:sz w:val="24"/>
          <w:szCs w:val="24"/>
        </w:rPr>
        <w:t>e Desarrollo Social de la Nación</w:t>
      </w:r>
    </w:p>
    <w:p w:rsidR="00037BD0" w:rsidRPr="00BC006B" w:rsidRDefault="00037BD0" w:rsidP="00BC006B">
      <w:pPr>
        <w:pStyle w:val="ListParagraph"/>
        <w:numPr>
          <w:ilvl w:val="0"/>
          <w:numId w:val="40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Prestaciones dinerarias previstas por programas provinciales o municipales de empleo o capacitación laboral</w:t>
      </w:r>
    </w:p>
    <w:p w:rsidR="00037BD0" w:rsidRPr="00BC006B" w:rsidRDefault="0069415F" w:rsidP="00BC006B">
      <w:pPr>
        <w:pStyle w:val="ListParagraph"/>
        <w:numPr>
          <w:ilvl w:val="0"/>
          <w:numId w:val="40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>Prestacione</w:t>
      </w:r>
      <w:r w:rsidR="0093145D" w:rsidRPr="00BC006B">
        <w:rPr>
          <w:rFonts w:ascii="Arial" w:hAnsi="Arial" w:cs="Arial"/>
          <w:sz w:val="24"/>
          <w:szCs w:val="24"/>
        </w:rPr>
        <w:t>s</w:t>
      </w:r>
      <w:r w:rsidRPr="00BC006B">
        <w:rPr>
          <w:rFonts w:ascii="Arial" w:hAnsi="Arial" w:cs="Arial"/>
          <w:sz w:val="24"/>
          <w:szCs w:val="24"/>
        </w:rPr>
        <w:t xml:space="preserve"> dinerarias previstas por el Programa Promover la Igualdad de Oportunidades en el Empleo</w:t>
      </w:r>
    </w:p>
    <w:p w:rsidR="0069415F" w:rsidRPr="00BC006B" w:rsidRDefault="0069415F" w:rsidP="00BC006B">
      <w:pPr>
        <w:pStyle w:val="ListParagraph"/>
        <w:numPr>
          <w:ilvl w:val="0"/>
          <w:numId w:val="40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BC006B">
        <w:rPr>
          <w:rFonts w:ascii="Arial" w:hAnsi="Arial" w:cs="Arial"/>
          <w:sz w:val="24"/>
          <w:szCs w:val="24"/>
        </w:rPr>
        <w:t xml:space="preserve">Todas las anteriores son incompatibles </w:t>
      </w:r>
    </w:p>
    <w:p w:rsidR="0069415F" w:rsidRPr="00F12836" w:rsidRDefault="0069415F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F4A29" w:rsidRPr="00F12836" w:rsidRDefault="00AF4A29" w:rsidP="001A36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4A29" w:rsidRPr="001A36B0" w:rsidRDefault="0093145D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>En el Programa Jóvenes con Más y Mejor T</w:t>
      </w:r>
      <w:r w:rsidR="00D81389">
        <w:rPr>
          <w:rFonts w:ascii="Arial" w:hAnsi="Arial" w:cs="Arial"/>
          <w:b/>
          <w:sz w:val="24"/>
          <w:szCs w:val="24"/>
        </w:rPr>
        <w:t>rabajo ¿</w:t>
      </w:r>
      <w:r w:rsidR="00AF4A29" w:rsidRPr="001A36B0">
        <w:rPr>
          <w:rFonts w:ascii="Arial" w:hAnsi="Arial" w:cs="Arial"/>
          <w:b/>
          <w:sz w:val="24"/>
          <w:szCs w:val="24"/>
        </w:rPr>
        <w:t xml:space="preserve">cuál es la prestación que </w:t>
      </w:r>
      <w:r w:rsidRPr="001A36B0">
        <w:rPr>
          <w:rFonts w:ascii="Arial" w:hAnsi="Arial" w:cs="Arial"/>
          <w:b/>
          <w:sz w:val="24"/>
          <w:szCs w:val="24"/>
        </w:rPr>
        <w:t>prevé</w:t>
      </w:r>
      <w:r w:rsidR="00AF4A29" w:rsidRPr="001A36B0">
        <w:rPr>
          <w:rFonts w:ascii="Arial" w:hAnsi="Arial" w:cs="Arial"/>
          <w:b/>
          <w:sz w:val="24"/>
          <w:szCs w:val="24"/>
        </w:rPr>
        <w:t xml:space="preserve"> un incentivo de $2.000 adicionales a la ayuda económica mensual</w:t>
      </w:r>
      <w:r w:rsidR="00D81389">
        <w:rPr>
          <w:rFonts w:ascii="Arial" w:hAnsi="Arial" w:cs="Arial"/>
          <w:b/>
          <w:sz w:val="24"/>
          <w:szCs w:val="24"/>
        </w:rPr>
        <w:t>?</w:t>
      </w:r>
    </w:p>
    <w:p w:rsidR="00AF4A29" w:rsidRPr="00F12836" w:rsidRDefault="00AF4A29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F4A29" w:rsidRPr="00AC75CE" w:rsidRDefault="00AF4A29" w:rsidP="00AC75C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Cursos de formación profesional</w:t>
      </w:r>
    </w:p>
    <w:p w:rsidR="00AF4A29" w:rsidRPr="00AC75CE" w:rsidRDefault="00AF4A29" w:rsidP="00AC75C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Certificación de competencias laborales</w:t>
      </w:r>
    </w:p>
    <w:p w:rsidR="00AF4A29" w:rsidRPr="00AC75CE" w:rsidRDefault="00AF4A29" w:rsidP="00AC75C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lastRenderedPageBreak/>
        <w:t>Inserción laboral asistida</w:t>
      </w:r>
    </w:p>
    <w:p w:rsidR="00AF4A29" w:rsidRPr="00AC75CE" w:rsidRDefault="00AF4A29" w:rsidP="00AC75C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 xml:space="preserve">Certificación de niveles educativos primarios y/o secundarios </w:t>
      </w:r>
    </w:p>
    <w:p w:rsidR="00AC75CE" w:rsidRPr="00AC75CE" w:rsidRDefault="00AF4A29" w:rsidP="00AC75C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CE">
        <w:rPr>
          <w:rFonts w:ascii="Arial" w:hAnsi="Arial" w:cs="Arial"/>
          <w:sz w:val="24"/>
          <w:szCs w:val="24"/>
        </w:rPr>
        <w:t>Emprendimientos productivos independientes</w:t>
      </w:r>
    </w:p>
    <w:p w:rsidR="00D26DE4" w:rsidRDefault="00AF4A29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 xml:space="preserve"> </w:t>
      </w:r>
    </w:p>
    <w:p w:rsidR="00D87F71" w:rsidRPr="001A36B0" w:rsidRDefault="00D87F71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D64B5" w:rsidRPr="001A36B0" w:rsidRDefault="00DD64B5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>Cuando los jóvenes residen en localidades que no cuentan con Oficinas de Empleo integradas a la Red de Servicios de Empleo, podrán inscribirse al Programa Jóvenes con Más y Mejor Trabajo en: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60724A" w:rsidRDefault="00DD64B5" w:rsidP="0060724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 xml:space="preserve">Una Oficina de Empleo cercana a su domicilio </w:t>
      </w:r>
    </w:p>
    <w:p w:rsidR="00DD64B5" w:rsidRPr="0060724A" w:rsidRDefault="00DD64B5" w:rsidP="0060724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 xml:space="preserve">Una UDAI de la </w:t>
      </w:r>
      <w:proofErr w:type="spellStart"/>
      <w:r w:rsidRPr="0060724A">
        <w:rPr>
          <w:rFonts w:ascii="Arial" w:hAnsi="Arial" w:cs="Arial"/>
          <w:sz w:val="24"/>
          <w:szCs w:val="24"/>
        </w:rPr>
        <w:t>Anses</w:t>
      </w:r>
      <w:proofErr w:type="spellEnd"/>
    </w:p>
    <w:p w:rsidR="00DD64B5" w:rsidRPr="0060724A" w:rsidRDefault="00DD64B5" w:rsidP="0060724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>Una delegación de la AFIP</w:t>
      </w:r>
    </w:p>
    <w:p w:rsidR="00DD64B5" w:rsidRPr="0060724A" w:rsidRDefault="00DD64B5" w:rsidP="0060724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>Una institución educativa próxima a su domicilio</w:t>
      </w:r>
    </w:p>
    <w:p w:rsidR="00DD64B5" w:rsidRPr="0060724A" w:rsidRDefault="00DD64B5" w:rsidP="0060724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>Ninguna de las anteriores</w:t>
      </w:r>
    </w:p>
    <w:p w:rsidR="0060724A" w:rsidRDefault="0060724A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87F71" w:rsidRPr="001A36B0" w:rsidRDefault="00D87F71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64B5" w:rsidRDefault="00DD64B5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A36B0">
        <w:rPr>
          <w:rFonts w:ascii="Arial" w:hAnsi="Arial" w:cs="Arial"/>
          <w:b/>
          <w:sz w:val="24"/>
          <w:szCs w:val="24"/>
        </w:rPr>
        <w:t>Los jóvenes que participan del Programa Jóvenes con Más y Mejor Trabajo serán informados a la ANSES para su inclusión en el PROGRESAR cuando reúnan las condiciones del Decreto 84/2014 y se encuentren participando de qué prestaciones:</w:t>
      </w:r>
    </w:p>
    <w:p w:rsidR="0060724A" w:rsidRPr="001A36B0" w:rsidRDefault="0060724A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D64B5" w:rsidRPr="0060724A" w:rsidRDefault="00DD64B5" w:rsidP="0060724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>Cursos de inducción al trabajo</w:t>
      </w:r>
    </w:p>
    <w:p w:rsidR="00DD64B5" w:rsidRPr="0060724A" w:rsidRDefault="00DD64B5" w:rsidP="0060724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>Cursos de apoyo a la empleabilidad e integración social</w:t>
      </w:r>
    </w:p>
    <w:p w:rsidR="00DD64B5" w:rsidRPr="0060724A" w:rsidRDefault="00DD64B5" w:rsidP="0060724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>Cursos de formación profesional</w:t>
      </w:r>
    </w:p>
    <w:p w:rsidR="00DD64B5" w:rsidRPr="0060724A" w:rsidRDefault="00DD64B5" w:rsidP="0060724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>Apoyo a la certificación de estudios formales obligatorios</w:t>
      </w:r>
    </w:p>
    <w:p w:rsidR="00DD64B5" w:rsidRPr="0060724A" w:rsidRDefault="00DD64B5" w:rsidP="0060724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 xml:space="preserve">Todas las anteriores </w:t>
      </w:r>
    </w:p>
    <w:p w:rsidR="0060724A" w:rsidRDefault="0060724A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4191D" w:rsidRPr="001A36B0" w:rsidRDefault="00C4191D" w:rsidP="001A36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D64B5" w:rsidRPr="001A36B0" w:rsidRDefault="00D81389" w:rsidP="001A36B0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DD64B5" w:rsidRPr="001A36B0">
        <w:rPr>
          <w:rFonts w:ascii="Arial" w:hAnsi="Arial" w:cs="Arial"/>
          <w:b/>
          <w:sz w:val="24"/>
          <w:szCs w:val="24"/>
        </w:rPr>
        <w:t>Cuál es la unidad organizativa que en primera instancia</w:t>
      </w:r>
      <w:r w:rsidR="00074546">
        <w:rPr>
          <w:rFonts w:ascii="Arial" w:hAnsi="Arial" w:cs="Arial"/>
          <w:b/>
          <w:sz w:val="24"/>
          <w:szCs w:val="24"/>
        </w:rPr>
        <w:t>,</w:t>
      </w:r>
      <w:r w:rsidR="00DD64B5" w:rsidRPr="001A36B0">
        <w:rPr>
          <w:rFonts w:ascii="Arial" w:hAnsi="Arial" w:cs="Arial"/>
          <w:b/>
          <w:sz w:val="24"/>
          <w:szCs w:val="24"/>
        </w:rPr>
        <w:t xml:space="preserve"> tiene la facultad de evaluar las propuestas de implementación del Programa Jóvenes con Más y Mejor Trabajo</w:t>
      </w:r>
      <w:r>
        <w:rPr>
          <w:rFonts w:ascii="Arial" w:hAnsi="Arial" w:cs="Arial"/>
          <w:b/>
          <w:sz w:val="24"/>
          <w:szCs w:val="24"/>
        </w:rPr>
        <w:t>?</w:t>
      </w:r>
    </w:p>
    <w:p w:rsidR="00DD64B5" w:rsidRPr="00F12836" w:rsidRDefault="00DD64B5" w:rsidP="001A36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64B5" w:rsidRPr="0060724A" w:rsidRDefault="00DD64B5" w:rsidP="0060724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 xml:space="preserve">Las Gerencias de Empleo y Capacitación Laboral </w:t>
      </w:r>
    </w:p>
    <w:p w:rsidR="00DD64B5" w:rsidRPr="0060724A" w:rsidRDefault="00DD64B5" w:rsidP="0060724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>La Subsecretaría de Promoción del Sector Social de la Economía</w:t>
      </w:r>
    </w:p>
    <w:p w:rsidR="00DD64B5" w:rsidRPr="0060724A" w:rsidRDefault="00DD64B5" w:rsidP="0060724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>La Coordinación del Programa Jóvenes con Más y Mejor Trabajo</w:t>
      </w:r>
    </w:p>
    <w:p w:rsidR="00DD64B5" w:rsidRPr="0060724A" w:rsidRDefault="00DD64B5" w:rsidP="0060724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>La Dirección de Programación Financiera de Programas de Empleo y Capacitación Laboral</w:t>
      </w:r>
    </w:p>
    <w:p w:rsidR="00DD64B5" w:rsidRPr="0060724A" w:rsidRDefault="00DD64B5" w:rsidP="0060724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24A">
        <w:rPr>
          <w:rFonts w:ascii="Arial" w:hAnsi="Arial" w:cs="Arial"/>
          <w:sz w:val="24"/>
          <w:szCs w:val="24"/>
        </w:rPr>
        <w:t>La Coordinación Técnica y de Planeamiento</w:t>
      </w:r>
    </w:p>
    <w:sectPr w:rsidR="00DD64B5" w:rsidRPr="0060724A" w:rsidSect="0020636D">
      <w:pgSz w:w="11907" w:h="16839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6EF"/>
    <w:multiLevelType w:val="hybridMultilevel"/>
    <w:tmpl w:val="AAC6F36A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077B1"/>
    <w:multiLevelType w:val="hybridMultilevel"/>
    <w:tmpl w:val="1E40D89A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E72A6"/>
    <w:multiLevelType w:val="hybridMultilevel"/>
    <w:tmpl w:val="44780BA0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4675D"/>
    <w:multiLevelType w:val="hybridMultilevel"/>
    <w:tmpl w:val="4C28F31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4CEF"/>
    <w:multiLevelType w:val="hybridMultilevel"/>
    <w:tmpl w:val="5C7EA61A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83575"/>
    <w:multiLevelType w:val="hybridMultilevel"/>
    <w:tmpl w:val="12AEE9DA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A138F"/>
    <w:multiLevelType w:val="hybridMultilevel"/>
    <w:tmpl w:val="F664E68A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D50D0"/>
    <w:multiLevelType w:val="hybridMultilevel"/>
    <w:tmpl w:val="1636716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94170"/>
    <w:multiLevelType w:val="hybridMultilevel"/>
    <w:tmpl w:val="523A059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840"/>
    <w:multiLevelType w:val="hybridMultilevel"/>
    <w:tmpl w:val="2A1CB94E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341FF"/>
    <w:multiLevelType w:val="hybridMultilevel"/>
    <w:tmpl w:val="413AC45C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17F33"/>
    <w:multiLevelType w:val="hybridMultilevel"/>
    <w:tmpl w:val="1C26310C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C14B2"/>
    <w:multiLevelType w:val="hybridMultilevel"/>
    <w:tmpl w:val="51E40EDA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A38A1"/>
    <w:multiLevelType w:val="hybridMultilevel"/>
    <w:tmpl w:val="7BBE9B7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97877"/>
    <w:multiLevelType w:val="hybridMultilevel"/>
    <w:tmpl w:val="92322918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53587"/>
    <w:multiLevelType w:val="hybridMultilevel"/>
    <w:tmpl w:val="53AA024E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1054A4"/>
    <w:multiLevelType w:val="hybridMultilevel"/>
    <w:tmpl w:val="AEA4797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3C6656"/>
    <w:multiLevelType w:val="hybridMultilevel"/>
    <w:tmpl w:val="9C141A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192B"/>
    <w:multiLevelType w:val="hybridMultilevel"/>
    <w:tmpl w:val="88DAB91C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E1A4F"/>
    <w:multiLevelType w:val="hybridMultilevel"/>
    <w:tmpl w:val="F27C20C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00AA3"/>
    <w:multiLevelType w:val="hybridMultilevel"/>
    <w:tmpl w:val="8BA6038A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C1B0F"/>
    <w:multiLevelType w:val="hybridMultilevel"/>
    <w:tmpl w:val="9B4C6084"/>
    <w:lvl w:ilvl="0" w:tplc="2C0A0017">
      <w:start w:val="1"/>
      <w:numFmt w:val="lowerLetter"/>
      <w:lvlText w:val="%1)"/>
      <w:lvlJc w:val="left"/>
      <w:pPr>
        <w:ind w:left="1299" w:hanging="360"/>
      </w:pPr>
    </w:lvl>
    <w:lvl w:ilvl="1" w:tplc="2C0A0019" w:tentative="1">
      <w:start w:val="1"/>
      <w:numFmt w:val="lowerLetter"/>
      <w:lvlText w:val="%2."/>
      <w:lvlJc w:val="left"/>
      <w:pPr>
        <w:ind w:left="2019" w:hanging="360"/>
      </w:pPr>
    </w:lvl>
    <w:lvl w:ilvl="2" w:tplc="2C0A001B" w:tentative="1">
      <w:start w:val="1"/>
      <w:numFmt w:val="lowerRoman"/>
      <w:lvlText w:val="%3."/>
      <w:lvlJc w:val="right"/>
      <w:pPr>
        <w:ind w:left="2739" w:hanging="180"/>
      </w:pPr>
    </w:lvl>
    <w:lvl w:ilvl="3" w:tplc="2C0A000F" w:tentative="1">
      <w:start w:val="1"/>
      <w:numFmt w:val="decimal"/>
      <w:lvlText w:val="%4."/>
      <w:lvlJc w:val="left"/>
      <w:pPr>
        <w:ind w:left="3459" w:hanging="360"/>
      </w:pPr>
    </w:lvl>
    <w:lvl w:ilvl="4" w:tplc="2C0A0019" w:tentative="1">
      <w:start w:val="1"/>
      <w:numFmt w:val="lowerLetter"/>
      <w:lvlText w:val="%5."/>
      <w:lvlJc w:val="left"/>
      <w:pPr>
        <w:ind w:left="4179" w:hanging="360"/>
      </w:pPr>
    </w:lvl>
    <w:lvl w:ilvl="5" w:tplc="2C0A001B" w:tentative="1">
      <w:start w:val="1"/>
      <w:numFmt w:val="lowerRoman"/>
      <w:lvlText w:val="%6."/>
      <w:lvlJc w:val="right"/>
      <w:pPr>
        <w:ind w:left="4899" w:hanging="180"/>
      </w:pPr>
    </w:lvl>
    <w:lvl w:ilvl="6" w:tplc="2C0A000F" w:tentative="1">
      <w:start w:val="1"/>
      <w:numFmt w:val="decimal"/>
      <w:lvlText w:val="%7."/>
      <w:lvlJc w:val="left"/>
      <w:pPr>
        <w:ind w:left="5619" w:hanging="360"/>
      </w:pPr>
    </w:lvl>
    <w:lvl w:ilvl="7" w:tplc="2C0A0019" w:tentative="1">
      <w:start w:val="1"/>
      <w:numFmt w:val="lowerLetter"/>
      <w:lvlText w:val="%8."/>
      <w:lvlJc w:val="left"/>
      <w:pPr>
        <w:ind w:left="6339" w:hanging="360"/>
      </w:pPr>
    </w:lvl>
    <w:lvl w:ilvl="8" w:tplc="2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2" w15:restartNumberingAfterBreak="0">
    <w:nsid w:val="4CBC0121"/>
    <w:multiLevelType w:val="hybridMultilevel"/>
    <w:tmpl w:val="2082839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5E5D9C"/>
    <w:multiLevelType w:val="hybridMultilevel"/>
    <w:tmpl w:val="F9BA1B7A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2A64FE"/>
    <w:multiLevelType w:val="hybridMultilevel"/>
    <w:tmpl w:val="5EB6C4F8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445FD"/>
    <w:multiLevelType w:val="hybridMultilevel"/>
    <w:tmpl w:val="7206BB94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A2530"/>
    <w:multiLevelType w:val="hybridMultilevel"/>
    <w:tmpl w:val="D576A69A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BA3296"/>
    <w:multiLevelType w:val="hybridMultilevel"/>
    <w:tmpl w:val="C05637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D0FB3"/>
    <w:multiLevelType w:val="hybridMultilevel"/>
    <w:tmpl w:val="FD32150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C0E82"/>
    <w:multiLevelType w:val="hybridMultilevel"/>
    <w:tmpl w:val="74D0B298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E913C3"/>
    <w:multiLevelType w:val="hybridMultilevel"/>
    <w:tmpl w:val="8B04B680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AF3DAC"/>
    <w:multiLevelType w:val="hybridMultilevel"/>
    <w:tmpl w:val="3EFA7E10"/>
    <w:lvl w:ilvl="0" w:tplc="2C0A0017">
      <w:start w:val="1"/>
      <w:numFmt w:val="lowerLetter"/>
      <w:lvlText w:val="%1)"/>
      <w:lvlJc w:val="left"/>
      <w:pPr>
        <w:ind w:left="1713" w:hanging="360"/>
      </w:p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E7A37C0"/>
    <w:multiLevelType w:val="hybridMultilevel"/>
    <w:tmpl w:val="DAC68D2E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602632"/>
    <w:multiLevelType w:val="hybridMultilevel"/>
    <w:tmpl w:val="2570B774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1360B"/>
    <w:multiLevelType w:val="hybridMultilevel"/>
    <w:tmpl w:val="0090F088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F90107"/>
    <w:multiLevelType w:val="hybridMultilevel"/>
    <w:tmpl w:val="4296DA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78EE"/>
    <w:multiLevelType w:val="hybridMultilevel"/>
    <w:tmpl w:val="28021840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14C78"/>
    <w:multiLevelType w:val="hybridMultilevel"/>
    <w:tmpl w:val="AE5E0320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DD3A7A"/>
    <w:multiLevelType w:val="hybridMultilevel"/>
    <w:tmpl w:val="16D2F1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26E7D"/>
    <w:multiLevelType w:val="hybridMultilevel"/>
    <w:tmpl w:val="E034CE0E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11"/>
  </w:num>
  <w:num w:numId="5">
    <w:abstractNumId w:val="12"/>
  </w:num>
  <w:num w:numId="6">
    <w:abstractNumId w:val="4"/>
  </w:num>
  <w:num w:numId="7">
    <w:abstractNumId w:val="26"/>
  </w:num>
  <w:num w:numId="8">
    <w:abstractNumId w:val="7"/>
  </w:num>
  <w:num w:numId="9">
    <w:abstractNumId w:val="37"/>
  </w:num>
  <w:num w:numId="10">
    <w:abstractNumId w:val="33"/>
  </w:num>
  <w:num w:numId="11">
    <w:abstractNumId w:val="1"/>
  </w:num>
  <w:num w:numId="12">
    <w:abstractNumId w:val="9"/>
  </w:num>
  <w:num w:numId="13">
    <w:abstractNumId w:val="13"/>
  </w:num>
  <w:num w:numId="14">
    <w:abstractNumId w:val="30"/>
  </w:num>
  <w:num w:numId="15">
    <w:abstractNumId w:val="29"/>
  </w:num>
  <w:num w:numId="16">
    <w:abstractNumId w:val="25"/>
  </w:num>
  <w:num w:numId="17">
    <w:abstractNumId w:val="36"/>
  </w:num>
  <w:num w:numId="18">
    <w:abstractNumId w:val="39"/>
  </w:num>
  <w:num w:numId="19">
    <w:abstractNumId w:val="22"/>
  </w:num>
  <w:num w:numId="20">
    <w:abstractNumId w:val="6"/>
  </w:num>
  <w:num w:numId="21">
    <w:abstractNumId w:val="14"/>
  </w:num>
  <w:num w:numId="22">
    <w:abstractNumId w:val="32"/>
  </w:num>
  <w:num w:numId="23">
    <w:abstractNumId w:val="8"/>
  </w:num>
  <w:num w:numId="24">
    <w:abstractNumId w:val="10"/>
  </w:num>
  <w:num w:numId="25">
    <w:abstractNumId w:val="16"/>
  </w:num>
  <w:num w:numId="26">
    <w:abstractNumId w:val="17"/>
  </w:num>
  <w:num w:numId="27">
    <w:abstractNumId w:val="23"/>
  </w:num>
  <w:num w:numId="28">
    <w:abstractNumId w:val="0"/>
  </w:num>
  <w:num w:numId="29">
    <w:abstractNumId w:val="28"/>
  </w:num>
  <w:num w:numId="30">
    <w:abstractNumId w:val="24"/>
  </w:num>
  <w:num w:numId="31">
    <w:abstractNumId w:val="20"/>
  </w:num>
  <w:num w:numId="32">
    <w:abstractNumId w:val="18"/>
  </w:num>
  <w:num w:numId="33">
    <w:abstractNumId w:val="5"/>
  </w:num>
  <w:num w:numId="34">
    <w:abstractNumId w:val="35"/>
  </w:num>
  <w:num w:numId="35">
    <w:abstractNumId w:val="27"/>
  </w:num>
  <w:num w:numId="36">
    <w:abstractNumId w:val="3"/>
  </w:num>
  <w:num w:numId="37">
    <w:abstractNumId w:val="38"/>
  </w:num>
  <w:num w:numId="38">
    <w:abstractNumId w:val="21"/>
  </w:num>
  <w:num w:numId="39">
    <w:abstractNumId w:val="31"/>
  </w:num>
  <w:num w:numId="4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00"/>
    <w:rsid w:val="00037BD0"/>
    <w:rsid w:val="00074546"/>
    <w:rsid w:val="00111700"/>
    <w:rsid w:val="00126D31"/>
    <w:rsid w:val="00196052"/>
    <w:rsid w:val="001A36B0"/>
    <w:rsid w:val="001B1018"/>
    <w:rsid w:val="001C5880"/>
    <w:rsid w:val="001C70BB"/>
    <w:rsid w:val="0020636D"/>
    <w:rsid w:val="00234FDD"/>
    <w:rsid w:val="002526EC"/>
    <w:rsid w:val="0025479C"/>
    <w:rsid w:val="00260FB0"/>
    <w:rsid w:val="002B6B26"/>
    <w:rsid w:val="002F6CC4"/>
    <w:rsid w:val="00321600"/>
    <w:rsid w:val="003A5791"/>
    <w:rsid w:val="00435BB8"/>
    <w:rsid w:val="004632BF"/>
    <w:rsid w:val="00467561"/>
    <w:rsid w:val="00471C00"/>
    <w:rsid w:val="004B022F"/>
    <w:rsid w:val="004C7B4E"/>
    <w:rsid w:val="004D1862"/>
    <w:rsid w:val="00545255"/>
    <w:rsid w:val="0055646E"/>
    <w:rsid w:val="005611E0"/>
    <w:rsid w:val="005A3AE9"/>
    <w:rsid w:val="005D73C1"/>
    <w:rsid w:val="0060724A"/>
    <w:rsid w:val="00650D9A"/>
    <w:rsid w:val="00675F21"/>
    <w:rsid w:val="0069415F"/>
    <w:rsid w:val="006B20A6"/>
    <w:rsid w:val="006C3C14"/>
    <w:rsid w:val="0074612A"/>
    <w:rsid w:val="0079171A"/>
    <w:rsid w:val="007A1619"/>
    <w:rsid w:val="007E5AB1"/>
    <w:rsid w:val="007F4C59"/>
    <w:rsid w:val="008330E1"/>
    <w:rsid w:val="00913B9E"/>
    <w:rsid w:val="0093145D"/>
    <w:rsid w:val="009543C9"/>
    <w:rsid w:val="00963A90"/>
    <w:rsid w:val="00976FE3"/>
    <w:rsid w:val="00983879"/>
    <w:rsid w:val="009850DB"/>
    <w:rsid w:val="00996EB9"/>
    <w:rsid w:val="009E73AF"/>
    <w:rsid w:val="00A3310A"/>
    <w:rsid w:val="00A55592"/>
    <w:rsid w:val="00AC18D6"/>
    <w:rsid w:val="00AC41A6"/>
    <w:rsid w:val="00AC75CE"/>
    <w:rsid w:val="00AD5C09"/>
    <w:rsid w:val="00AE2DD8"/>
    <w:rsid w:val="00AF4A29"/>
    <w:rsid w:val="00B021E9"/>
    <w:rsid w:val="00B13552"/>
    <w:rsid w:val="00B61F54"/>
    <w:rsid w:val="00B704D3"/>
    <w:rsid w:val="00B7751C"/>
    <w:rsid w:val="00B95E9A"/>
    <w:rsid w:val="00BB5F48"/>
    <w:rsid w:val="00BC006B"/>
    <w:rsid w:val="00C02003"/>
    <w:rsid w:val="00C064E5"/>
    <w:rsid w:val="00C315E7"/>
    <w:rsid w:val="00C4191D"/>
    <w:rsid w:val="00C60A46"/>
    <w:rsid w:val="00C81686"/>
    <w:rsid w:val="00C944A5"/>
    <w:rsid w:val="00CC71F1"/>
    <w:rsid w:val="00CF5E28"/>
    <w:rsid w:val="00CF6544"/>
    <w:rsid w:val="00D2546D"/>
    <w:rsid w:val="00D26DE4"/>
    <w:rsid w:val="00D7367C"/>
    <w:rsid w:val="00D81389"/>
    <w:rsid w:val="00D8732D"/>
    <w:rsid w:val="00D87F71"/>
    <w:rsid w:val="00DA7864"/>
    <w:rsid w:val="00DC13B5"/>
    <w:rsid w:val="00DC1AB2"/>
    <w:rsid w:val="00DD64B5"/>
    <w:rsid w:val="00E031DD"/>
    <w:rsid w:val="00E21FAC"/>
    <w:rsid w:val="00E34B0B"/>
    <w:rsid w:val="00E869CE"/>
    <w:rsid w:val="00E936C4"/>
    <w:rsid w:val="00E9374F"/>
    <w:rsid w:val="00EA3350"/>
    <w:rsid w:val="00F12836"/>
    <w:rsid w:val="00F272CE"/>
    <w:rsid w:val="00F36293"/>
    <w:rsid w:val="00F372FB"/>
    <w:rsid w:val="00F620EB"/>
    <w:rsid w:val="00F7206C"/>
    <w:rsid w:val="00F93FD0"/>
    <w:rsid w:val="00FB00F5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C157E8E-2C75-4325-8A95-AA5BE4A3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77F5-BA12-4CAF-B704-08D37FBB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434</Words>
  <Characters>1339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Eva</cp:lastModifiedBy>
  <cp:revision>5</cp:revision>
  <dcterms:created xsi:type="dcterms:W3CDTF">2015-06-23T01:06:00Z</dcterms:created>
  <dcterms:modified xsi:type="dcterms:W3CDTF">2015-06-23T02:47:00Z</dcterms:modified>
</cp:coreProperties>
</file>